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 (страница 1)"/>
      </w:tblPr>
      <w:tblGrid>
        <w:gridCol w:w="263"/>
        <w:gridCol w:w="3336"/>
        <w:gridCol w:w="3581"/>
        <w:gridCol w:w="3286"/>
      </w:tblGrid>
      <w:tr w:rsidR="0047779F" w:rsidRPr="00616EA8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616EA8" w:rsidRDefault="0047779F" w:rsidP="00C03D04"/>
        </w:tc>
        <w:sdt>
          <w:sdtPr>
            <w:id w:val="2015407855"/>
            <w:placeholder>
              <w:docPart w:val="7DBBAB70A84F450C94640F7D34A3A3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3" w:type="pct"/>
                <w:gridSpan w:val="2"/>
                <w:shd w:val="clear" w:color="auto" w:fill="1B74BC" w:themeFill="accent1"/>
              </w:tcPr>
              <w:p w14:paraId="137E9373" w14:textId="77777777" w:rsidR="0047779F" w:rsidRPr="00616EA8" w:rsidRDefault="0047779F" w:rsidP="00C03D04">
                <w:pPr>
                  <w:pStyle w:val="a7"/>
                </w:pPr>
                <w:r w:rsidRPr="00616EA8">
                  <w:rPr>
                    <w:lang w:bidi="ru-RU"/>
                  </w:rPr>
                  <w:t>Заголовок</w:t>
                </w:r>
              </w:p>
              <w:p w14:paraId="79EB59B2" w14:textId="77777777" w:rsidR="0047779F" w:rsidRPr="00616EA8" w:rsidRDefault="0047779F" w:rsidP="00C03D04">
                <w:pPr>
                  <w:pStyle w:val="a7"/>
                </w:pPr>
                <w:r w:rsidRPr="00616EA8">
                  <w:rPr>
                    <w:lang w:bidi="ru-RU"/>
                  </w:rPr>
                  <w:t>информационного бюллетеня</w:t>
                </w:r>
              </w:p>
            </w:tc>
          </w:sdtContent>
        </w:sdt>
        <w:sdt>
          <w:sdtPr>
            <w:id w:val="474258871"/>
            <w:placeholder>
              <w:docPart w:val="2A641F001C604FC98274B6BB703F23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pct"/>
              </w:tcPr>
              <w:p w14:paraId="54DD0756" w14:textId="77777777" w:rsidR="0047779F" w:rsidRPr="00B004AA" w:rsidRDefault="0047779F" w:rsidP="00B004AA">
                <w:pPr>
                  <w:pStyle w:val="afd"/>
                </w:pPr>
                <w:r w:rsidRPr="00B004AA">
                  <w:rPr>
                    <w:lang w:bidi="ru-RU"/>
                  </w:rPr>
                  <w:t>Дата выхода информационного бюллетеня</w:t>
                </w:r>
              </w:p>
            </w:tc>
          </w:sdtContent>
        </w:sdt>
      </w:tr>
      <w:tr w:rsidR="0047779F" w:rsidRPr="00616EA8" w14:paraId="79DB6B2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147C849" w14:textId="77777777" w:rsidR="0047779F" w:rsidRPr="00616EA8" w:rsidRDefault="0047779F" w:rsidP="00C03D04"/>
        </w:tc>
      </w:tr>
      <w:tr w:rsidR="00616EA8" w:rsidRPr="00616EA8" w14:paraId="4ACB8DC1" w14:textId="77777777" w:rsidTr="0047779F">
        <w:trPr>
          <w:trHeight w:val="759"/>
        </w:trPr>
        <w:sdt>
          <w:sdtPr>
            <w:id w:val="-1180420257"/>
            <w:placeholder>
              <w:docPart w:val="B93D7B30CC1F4968927ED1C5A9354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71AB1182" w14:textId="77777777" w:rsidR="00616EA8" w:rsidRPr="00844B11" w:rsidRDefault="00616EA8" w:rsidP="00844B11">
                <w:pPr>
                  <w:pStyle w:val="1"/>
                </w:pPr>
                <w:r w:rsidRPr="00844B11">
                  <w:rPr>
                    <w:rStyle w:val="10"/>
                    <w:b/>
                    <w:lang w:bidi="ru-RU"/>
                  </w:rPr>
                  <w:t>ЗАГОЛОВОК ИСТОРИИ</w:t>
                </w:r>
              </w:p>
            </w:tc>
          </w:sdtContent>
        </w:sdt>
      </w:tr>
      <w:tr w:rsidR="009A504D" w:rsidRPr="00616EA8" w14:paraId="4910CB2F" w14:textId="77777777" w:rsidTr="0047779F">
        <w:trPr>
          <w:trHeight w:val="4896"/>
        </w:trPr>
        <w:sdt>
          <w:sdtPr>
            <w:id w:val="1390839270"/>
            <w:placeholder>
              <w:docPart w:val="70A4206F8D7049D8AF8A694058731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0" w:type="pct"/>
                <w:gridSpan w:val="2"/>
                <w:tcMar>
                  <w:right w:w="216" w:type="dxa"/>
                </w:tcMar>
              </w:tcPr>
              <w:p w14:paraId="7E0A03BF" w14:textId="696836BE" w:rsidR="00616EA8" w:rsidRPr="00616EA8" w:rsidRDefault="00616EA8" w:rsidP="00C03D04">
                <w:r w:rsidRPr="00616EA8">
                  <w:rPr>
                    <w:lang w:bidi="ru-RU"/>
                  </w:rPr>
                  <w:t>Вы в любой момент можете изменить текст любого раздела этого документа. Для этого просто выделите текст и начните печатать. Этот шаблон предварительно подготовлен, поэтому для новой введенной информации форматирование сохраняется.</w:t>
                </w:r>
              </w:p>
              <w:p w14:paraId="613EA009" w14:textId="49E338CF" w:rsidR="00616EA8" w:rsidRPr="00616EA8" w:rsidRDefault="00616EA8" w:rsidP="00C03D04">
                <w:r w:rsidRPr="00616EA8">
                  <w:rPr>
                    <w:lang w:bidi="ru-RU"/>
                  </w:rPr>
                  <w:t>Чтобы изменить форматирование, откройте вкладку «Главная» и</w:t>
                </w:r>
                <w:r w:rsidR="003E647D">
                  <w:rPr>
                    <w:lang w:bidi="ru-RU"/>
                  </w:rPr>
                  <w:t> </w:t>
                </w:r>
                <w:r w:rsidRPr="00616EA8">
                  <w:rPr>
                    <w:lang w:bidi="ru-RU"/>
                  </w:rPr>
                  <w:t>выберите один из вариантов в</w:t>
                </w:r>
                <w:r w:rsidR="003E647D">
                  <w:rPr>
                    <w:lang w:bidi="ru-RU"/>
                  </w:rPr>
                  <w:t> </w:t>
                </w:r>
                <w:r w:rsidRPr="00616EA8">
                  <w:rPr>
                    <w:lang w:bidi="ru-RU"/>
                  </w:rPr>
                  <w:t>коллекции экспресс-стилей. Вы</w:t>
                </w:r>
                <w:r w:rsidR="003E647D">
                  <w:rPr>
                    <w:lang w:bidi="ru-RU"/>
                  </w:rPr>
                  <w:t> </w:t>
                </w:r>
                <w:r w:rsidRPr="00616EA8">
                  <w:rPr>
                    <w:lang w:bidi="ru-RU"/>
                  </w:rPr>
                  <w:t>также отформатировать текст с</w:t>
                </w:r>
                <w:r w:rsidR="003E647D">
                  <w:rPr>
                    <w:lang w:bidi="ru-RU"/>
                  </w:rPr>
                  <w:t> </w:t>
                </w:r>
                <w:r w:rsidRPr="00616EA8">
                  <w:rPr>
                    <w:lang w:bidi="ru-RU"/>
                  </w:rPr>
                  <w:t>помощью других элементов управления на вкладке «Главная».</w:t>
                </w:r>
              </w:p>
            </w:tc>
          </w:sdtContent>
        </w:sdt>
        <w:sdt>
          <w:sdtPr>
            <w:id w:val="-1258981910"/>
            <w:placeholder>
              <w:docPart w:val="CBCF8EBA56E648E18C6F005B6090F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pct"/>
                <w:tcMar>
                  <w:right w:w="216" w:type="dxa"/>
                </w:tcMar>
              </w:tcPr>
              <w:p w14:paraId="3A8E579B" w14:textId="1EA4D5D4" w:rsidR="00616EA8" w:rsidRPr="00616EA8" w:rsidRDefault="00616EA8" w:rsidP="00C03D04">
                <w:r w:rsidRPr="00616EA8">
                  <w:rPr>
                    <w:lang w:bidi="ru-RU"/>
                  </w:rPr>
                  <w:t>На вкладке «Дизайн» вы можете изменить тему, цвета и шрифты документа. Одним нажатием кнопки весь документ изменится в</w:t>
                </w:r>
                <w:r w:rsidR="003E647D">
                  <w:rPr>
                    <w:lang w:bidi="ru-RU"/>
                  </w:rPr>
                  <w:t> </w:t>
                </w:r>
                <w:r w:rsidRPr="00616EA8">
                  <w:rPr>
                    <w:lang w:bidi="ru-RU"/>
                  </w:rPr>
                  <w:t>соответствии с основной цветовой схемой и шрифтом, выбранных вами!</w:t>
                </w:r>
              </w:p>
              <w:p w14:paraId="01C3A317" w14:textId="4EBE89CC" w:rsidR="00616EA8" w:rsidRPr="00616EA8" w:rsidRDefault="00616EA8" w:rsidP="00C03D04">
                <w:r w:rsidRPr="00616EA8">
                  <w:rPr>
                    <w:lang w:bidi="ru-RU"/>
                  </w:rPr>
                  <w:t>Чтобы изменить любое изображение, просто щелкните его и выберите параметр «Изменить рисунок» на вкладке «Работа с рисунками». Чтобы получить доступ к изображению на первой странице и обновить его в соответствии с требованиями, дважды щелкните верхний колонтитул.</w:t>
                </w:r>
              </w:p>
            </w:tc>
          </w:sdtContent>
        </w:sdt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sdt>
            <w:sdtPr>
              <w:id w:val="-486870784"/>
              <w:placeholder>
                <w:docPart w:val="E98E7EB20EA842D28D49961489EFB0D1"/>
              </w:placeholder>
              <w:temporary/>
              <w:showingPlcHdr/>
              <w15:appearance w15:val="hidden"/>
            </w:sdtPr>
            <w:sdtEndPr/>
            <w:sdtContent>
              <w:p w14:paraId="49544B4C" w14:textId="77777777" w:rsidR="00616EA8" w:rsidRPr="00616EA8" w:rsidRDefault="00616EA8" w:rsidP="00C03D04">
                <w:pPr>
                  <w:pStyle w:val="11"/>
                </w:pPr>
                <w:r w:rsidRPr="00616EA8">
                  <w:rPr>
                    <w:lang w:bidi="ru-RU"/>
                  </w:rPr>
                  <w:t>ЗАГОЛОВОК ИСТОРИИ</w:t>
                </w:r>
              </w:p>
            </w:sdtContent>
          </w:sdt>
          <w:sdt>
            <w:sdtPr>
              <w:id w:val="177469827"/>
              <w:placeholder>
                <w:docPart w:val="CBCA1E7085A642EEAA7810F8D10F8EA8"/>
              </w:placeholder>
              <w:temporary/>
              <w:showingPlcHdr/>
              <w15:appearance w15:val="hidden"/>
            </w:sdtPr>
            <w:sdtEndPr/>
            <w:sdtContent>
              <w:p w14:paraId="41D98751" w14:textId="3953883F" w:rsidR="00616EA8" w:rsidRPr="00616EA8" w:rsidRDefault="00616EA8" w:rsidP="00C03D04">
                <w:pPr>
                  <w:pStyle w:val="aff0"/>
                </w:pPr>
                <w:r w:rsidRPr="00616EA8">
                  <w:rPr>
                    <w:lang w:bidi="ru-RU"/>
                  </w:rPr>
                  <w:t>Введите цитату из истории или обзор интересного момента. Цвет блока можно изменить автоматически, поменяв цвета шаблона или обновив заливку в этой ячейке.</w:t>
                </w:r>
              </w:p>
            </w:sdtContent>
          </w:sdt>
          <w:sdt>
            <w:sdtPr>
              <w:id w:val="-873528212"/>
              <w:placeholder>
                <w:docPart w:val="888892A317254146985F59D9CFEE1926"/>
              </w:placeholder>
              <w:temporary/>
              <w:showingPlcHdr/>
              <w15:appearance w15:val="hidden"/>
            </w:sdtPr>
            <w:sdtEndPr/>
            <w:sdtContent>
              <w:p w14:paraId="5128FDB3" w14:textId="5E6D31BC" w:rsidR="00616EA8" w:rsidRPr="00C03D04" w:rsidRDefault="00616EA8" w:rsidP="00C03D04">
                <w:r w:rsidRPr="00C03D04">
                  <w:rPr>
                    <w:lang w:bidi="ru-RU"/>
                  </w:rPr>
                  <w:t xml:space="preserve">В этой боковой панели укажите несколько ключевых моментов другой истории или тип события, которое нужно выделить. </w:t>
                </w:r>
              </w:p>
              <w:p w14:paraId="2C999C9D" w14:textId="67E74C55" w:rsidR="00616EA8" w:rsidRPr="00C03D04" w:rsidRDefault="00616EA8" w:rsidP="00C03D04">
                <w:r w:rsidRPr="00C03D04">
                  <w:rPr>
                    <w:lang w:bidi="ru-RU"/>
                  </w:rPr>
                  <w:t>Расскажите читателям, что</w:t>
                </w:r>
                <w:r w:rsidR="003E647D">
                  <w:rPr>
                    <w:lang w:bidi="ru-RU"/>
                  </w:rPr>
                  <w:t> </w:t>
                </w:r>
                <w:r w:rsidRPr="00C03D04">
                  <w:rPr>
                    <w:lang w:bidi="ru-RU"/>
                  </w:rPr>
                  <w:t>еще содержится в</w:t>
                </w:r>
                <w:r w:rsidR="003E647D">
                  <w:rPr>
                    <w:lang w:bidi="ru-RU"/>
                  </w:rPr>
                  <w:t> </w:t>
                </w:r>
                <w:r w:rsidRPr="00C03D04">
                  <w:rPr>
                    <w:lang w:bidi="ru-RU"/>
                  </w:rPr>
                  <w:t xml:space="preserve">документе. </w:t>
                </w:r>
              </w:p>
              <w:p w14:paraId="1C19EBAF" w14:textId="434F7A9F" w:rsidR="00616EA8" w:rsidRPr="00C03D04" w:rsidRDefault="00616EA8" w:rsidP="00C03D04">
                <w:r w:rsidRPr="00C03D04">
                  <w:rPr>
                    <w:lang w:bidi="ru-RU"/>
                  </w:rPr>
                  <w:t xml:space="preserve">Вы можете начать историю здесь и продолжить ее на другой странице бюллетеня, если для нее здесь недостаточно места. </w:t>
                </w:r>
              </w:p>
              <w:p w14:paraId="29735857" w14:textId="77777777" w:rsidR="00616EA8" w:rsidRPr="00616EA8" w:rsidRDefault="00616EA8" w:rsidP="00C03D04">
                <w:r w:rsidRPr="00C03D04">
                  <w:rPr>
                    <w:lang w:bidi="ru-RU"/>
                  </w:rPr>
                  <w:t>Настройте бюллетень под себя!</w:t>
                </w:r>
              </w:p>
            </w:sdtContent>
          </w:sdt>
        </w:tc>
      </w:tr>
      <w:tr w:rsidR="00616EA8" w:rsidRPr="00616EA8" w14:paraId="5A3898D3" w14:textId="77777777" w:rsidTr="0047779F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616EA8" w:rsidRDefault="00616EA8" w:rsidP="008C24B3">
            <w:pPr>
              <w:pStyle w:val="afb"/>
              <w:rPr>
                <w:color w:val="57585B"/>
                <w:sz w:val="20"/>
                <w:szCs w:val="20"/>
              </w:rPr>
            </w:pPr>
            <w:r w:rsidRPr="00616EA8">
              <w:rPr>
                <w:noProof/>
                <w:lang w:bidi="ru-RU"/>
              </w:rPr>
              <w:drawing>
                <wp:inline distT="0" distB="0" distL="0" distR="0" wp14:anchorId="04259ABD" wp14:editId="31ADF49E">
                  <wp:extent cx="4356100" cy="2819400"/>
                  <wp:effectExtent l="0" t="0" r="6350" b="0"/>
                  <wp:docPr id="21" name="Рисунок 8" descr="Оборудование. Провода. Электроника. Компьюте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 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009DD9" w:themeFill="accent2"/>
          </w:tcPr>
          <w:p w14:paraId="2072411C" w14:textId="77777777" w:rsidR="00616EA8" w:rsidRPr="00616EA8" w:rsidRDefault="00616EA8" w:rsidP="00C03D04"/>
        </w:tc>
      </w:tr>
    </w:tbl>
    <w:p w14:paraId="484BC5B2" w14:textId="77777777"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  <w:szCs w:val="16"/>
          <w:lang w:bidi="ru-RU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 (страница 2)"/>
      </w:tblPr>
      <w:tblGrid>
        <w:gridCol w:w="3643"/>
        <w:gridCol w:w="1595"/>
        <w:gridCol w:w="2008"/>
        <w:gridCol w:w="3220"/>
      </w:tblGrid>
      <w:tr w:rsidR="00D636D7" w:rsidRPr="00D636D7" w14:paraId="066834DD" w14:textId="77777777" w:rsidTr="00844B11">
        <w:trPr>
          <w:trHeight w:val="819"/>
          <w:jc w:val="center"/>
        </w:trPr>
        <w:tc>
          <w:tcPr>
            <w:tcW w:w="11122" w:type="dxa"/>
            <w:gridSpan w:val="4"/>
          </w:tcPr>
          <w:p w14:paraId="1DEC1ED9" w14:textId="77777777" w:rsidR="00D636D7" w:rsidRPr="00D636D7" w:rsidRDefault="00D636D7" w:rsidP="00C03D04"/>
        </w:tc>
      </w:tr>
      <w:tr w:rsidR="00D636D7" w:rsidRPr="00D636D7" w14:paraId="0CB02CFF" w14:textId="77777777" w:rsidTr="006019FA">
        <w:trPr>
          <w:trHeight w:val="759"/>
          <w:jc w:val="center"/>
        </w:trPr>
        <w:sdt>
          <w:sdtPr>
            <w:rPr>
              <w:rStyle w:val="10"/>
              <w:b/>
              <w:bCs/>
              <w:caps/>
            </w:rPr>
            <w:id w:val="-772010184"/>
            <w:placeholder>
              <w:docPart w:val="6D711C0BE272495C885A6BDC6CF5916E"/>
            </w:placeholder>
            <w:temporary/>
            <w:showingPlcHdr/>
            <w15:appearance w15:val="hidden"/>
          </w:sdtPr>
          <w:sdtEndPr>
            <w:rPr>
              <w:rStyle w:val="a0"/>
            </w:rPr>
          </w:sdtEndPr>
          <w:sdtContent>
            <w:tc>
              <w:tcPr>
                <w:tcW w:w="11122" w:type="dxa"/>
                <w:gridSpan w:val="4"/>
              </w:tcPr>
              <w:p w14:paraId="66C0C771" w14:textId="77777777" w:rsidR="00D636D7" w:rsidRPr="00844B11" w:rsidRDefault="00D636D7" w:rsidP="00844B11">
                <w:pPr>
                  <w:pStyle w:val="1"/>
                </w:pPr>
                <w:r w:rsidRPr="00844B11">
                  <w:rPr>
                    <w:rStyle w:val="10"/>
                    <w:b/>
                    <w:lang w:bidi="ru-RU"/>
                  </w:rPr>
                  <w:t>ЗАГОЛОВОК ИСТОРИИ</w:t>
                </w:r>
              </w:p>
            </w:tc>
          </w:sdtContent>
        </w:sdt>
      </w:tr>
      <w:tr w:rsidR="00D636D7" w:rsidRPr="00D636D7" w14:paraId="0AF0B2FC" w14:textId="77777777" w:rsidTr="006019FA">
        <w:trPr>
          <w:trHeight w:val="759"/>
          <w:jc w:val="center"/>
        </w:trPr>
        <w:sdt>
          <w:sdtPr>
            <w:id w:val="115796466"/>
            <w:placeholder>
              <w:docPart w:val="CCC363B691E74883AABE388692241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97" w:type="dxa"/>
                <w:gridSpan w:val="3"/>
              </w:tcPr>
              <w:p w14:paraId="5DBAD82D" w14:textId="08B272C3" w:rsidR="00D636D7" w:rsidRPr="00D636D7" w:rsidRDefault="00D636D7" w:rsidP="00C03D04">
                <w:pPr>
                  <w:pStyle w:val="aff0"/>
                </w:pPr>
                <w:r w:rsidRPr="008C24B3">
                  <w:rPr>
                    <w:lang w:bidi="ru-RU"/>
                  </w:rPr>
                  <w:t>Укажите здесь ключевой момент вашей истории. Вы можете добавить ключевую фразу или дополнительный заголовок, чтобы объяснить читателям смысл истории в одном-двух предложениях.</w:t>
                </w:r>
              </w:p>
            </w:tc>
          </w:sdtContent>
        </w:sdt>
        <w:tc>
          <w:tcPr>
            <w:tcW w:w="3425" w:type="dxa"/>
          </w:tcPr>
          <w:p w14:paraId="64041042" w14:textId="583391E5" w:rsidR="00D636D7" w:rsidRPr="00D636D7" w:rsidRDefault="00D636D7" w:rsidP="00C03D04"/>
        </w:tc>
      </w:tr>
      <w:tr w:rsidR="00D636D7" w:rsidRPr="00D636D7" w14:paraId="6253FE44" w14:textId="77777777" w:rsidTr="006019FA">
        <w:trPr>
          <w:trHeight w:val="5328"/>
          <w:jc w:val="center"/>
        </w:trPr>
        <w:sdt>
          <w:sdtPr>
            <w:id w:val="-975750006"/>
            <w:placeholder>
              <w:docPart w:val="3686FD817CCE42BD9C78E9B357AA8924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870" w:type="dxa"/>
                <w:tcMar>
                  <w:right w:w="216" w:type="dxa"/>
                </w:tcMar>
              </w:tcPr>
              <w:p w14:paraId="4F0F1C74" w14:textId="7B6DF47A" w:rsidR="00D636D7" w:rsidRPr="00D636D7" w:rsidRDefault="00D636D7" w:rsidP="00C03D04">
                <w:r w:rsidRPr="00D636D7">
                  <w:rPr>
                    <w:lang w:bidi="ru-RU"/>
                  </w:rPr>
                  <w:t>Вы легко можете изменить форматирование выделенного текста в документе, выбрав стиль в</w:t>
                </w:r>
                <w:r w:rsidR="003E647D">
                  <w:rPr>
                    <w:lang w:bidi="ru-RU"/>
                  </w:rPr>
                  <w:t> </w:t>
                </w:r>
                <w:r w:rsidRPr="00D636D7">
                  <w:rPr>
                    <w:lang w:bidi="ru-RU"/>
                  </w:rPr>
                  <w:t xml:space="preserve">коллекции экспресс-стилей на вкладке «Главная». Если вы хотите полностью изменить шрифты, просто перейдите на вкладку «Дизайн» и выберите нужное сочетание шрифтов для заголовков и основного текста. </w:t>
                </w:r>
              </w:p>
              <w:p w14:paraId="11C35CBE" w14:textId="0328E75A" w:rsidR="00D636D7" w:rsidRPr="00D636D7" w:rsidRDefault="00D636D7" w:rsidP="00C03D04">
                <w:r w:rsidRPr="00D636D7">
                  <w:rPr>
                    <w:lang w:bidi="ru-RU"/>
                  </w:rPr>
                  <w:t xml:space="preserve">Также на вкладке «Дизайн» вы можете изменить цветовую схему документа, выбрав набор цветов в меню «Цвета». </w:t>
                </w:r>
              </w:p>
            </w:tc>
            <w:bookmarkEnd w:id="0" w:displacedByCustomXml="next"/>
          </w:sdtContent>
        </w:sdt>
        <w:sdt>
          <w:sdtPr>
            <w:id w:val="1497309221"/>
            <w:placeholder>
              <w:docPart w:val="821DF778509D416BA75BB0225FAB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27" w:type="dxa"/>
                <w:gridSpan w:val="2"/>
                <w:tcMar>
                  <w:right w:w="216" w:type="dxa"/>
                </w:tcMar>
              </w:tcPr>
              <w:p w14:paraId="0EC9AD42" w14:textId="31E73876" w:rsidR="00D636D7" w:rsidRPr="008C24B3" w:rsidRDefault="00D636D7" w:rsidP="00C03D04">
                <w:r w:rsidRPr="008C24B3">
                  <w:rPr>
                    <w:lang w:bidi="ru-RU"/>
                  </w:rPr>
                  <w:t>Хотите изменить изображения в</w:t>
                </w:r>
                <w:r w:rsidR="003E647D">
                  <w:rPr>
                    <w:lang w:bidi="ru-RU"/>
                  </w:rPr>
                  <w:t> </w:t>
                </w:r>
                <w:r w:rsidRPr="008C24B3">
                  <w:rPr>
                    <w:lang w:bidi="ru-RU"/>
                  </w:rPr>
                  <w:t xml:space="preserve">документе? Это очень легко! Просто щелкните любое изображение и перейдите на вкладку «Работа с рисунками». Щелкните параметр «Изменить рисунок». После этого вам потребуется выбрать нужное изображение на замену. </w:t>
                </w:r>
              </w:p>
              <w:p w14:paraId="6A087459" w14:textId="2D1A350B" w:rsidR="00D636D7" w:rsidRPr="00D636D7" w:rsidRDefault="00D636D7" w:rsidP="00C03D04">
                <w:r w:rsidRPr="008C24B3">
                  <w:rPr>
                    <w:lang w:bidi="ru-RU"/>
                  </w:rPr>
                  <w:t>Чтобы обновить фоновые изображения документа, нужно лишь дважды щелкнуть верхний колонтитул, чтобы получить доступ к этим изображениям. Действия по их изменению совпадают описанными выше.</w:t>
                </w:r>
              </w:p>
            </w:tc>
          </w:sdtContent>
        </w:sdt>
        <w:tc>
          <w:tcPr>
            <w:tcW w:w="3425" w:type="dxa"/>
            <w:tcMar>
              <w:left w:w="43" w:type="dxa"/>
              <w:right w:w="72" w:type="dxa"/>
            </w:tcMar>
          </w:tcPr>
          <w:p w14:paraId="61645D16" w14:textId="7CA25813" w:rsidR="00D636D7" w:rsidRPr="00D636D7" w:rsidRDefault="000729F4" w:rsidP="00C03D04">
            <w:r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7B19D539" wp14:editId="61EF7379">
                      <wp:extent cx="1995055" cy="2007918"/>
                      <wp:effectExtent l="0" t="0" r="5715" b="0"/>
                      <wp:docPr id="9" name="Группа 9" descr="Текст цитаты и круглый графический объект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2007918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Полилиния 21" descr="Круглый фон цитаты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Надпись 23" descr="Текст цитаты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801" y="505400"/>
                                  <a:ext cx="1559560" cy="106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920243923"/>
                                      <w:placeholder>
                                        <w:docPart w:val="25D16D8F94FF4AE7BD2845ABF271B34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387D27A" w14:textId="77777777" w:rsidR="000729F4" w:rsidRPr="00C03D04" w:rsidRDefault="000729F4" w:rsidP="000729F4">
                                        <w:pPr>
                                          <w:pStyle w:val="21"/>
                                        </w:pPr>
                                        <w:r w:rsidRPr="00C03D04">
                                          <w:rPr>
                                            <w:lang w:bidi="ru-RU"/>
                                          </w:rPr>
                                          <w:t>Введите цитату из документа или обзор интересного момента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9D539" id="Группа 9" o:spid="_x0000_s1026" alt="Текст цитаты и круглый графический объект" style="width:157.1pt;height:158.1pt;mso-position-horizontal-relative:char;mso-position-vertical-relative:line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">
                      <v:shape id="Полилиния 21" o:spid="_x0000_s1027" alt="Круглый фон цитаты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 23" o:spid="_x0000_s1028" type="#_x0000_t202" alt="Текст цитаты" style="position:absolute;left:2368;top:5054;width:15595;height:10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-1920243923"/>
                                <w:placeholder>
                                  <w:docPart w:val="25D16D8F94FF4AE7BD2845ABF271B34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387D27A" w14:textId="77777777" w:rsidR="000729F4" w:rsidRPr="00C03D04" w:rsidRDefault="000729F4" w:rsidP="000729F4">
                                  <w:pPr>
                                    <w:pStyle w:val="21"/>
                                  </w:pPr>
                                  <w:r w:rsidRPr="00C03D04">
                                    <w:rPr>
                                      <w:lang w:bidi="ru-RU"/>
                                    </w:rPr>
                                    <w:t>Введите цитату из документа или обзор интересного момента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36D7" w:rsidRPr="00D636D7" w14:paraId="515ED788" w14:textId="77777777" w:rsidTr="006019FA">
        <w:trPr>
          <w:trHeight w:val="3168"/>
          <w:jc w:val="center"/>
        </w:trPr>
        <w:tc>
          <w:tcPr>
            <w:tcW w:w="5561" w:type="dxa"/>
            <w:gridSpan w:val="2"/>
          </w:tcPr>
          <w:p w14:paraId="4B4E5869" w14:textId="77777777" w:rsidR="00D636D7" w:rsidRPr="00D636D7" w:rsidRDefault="00D636D7" w:rsidP="00C03D04">
            <w:r w:rsidRPr="00D636D7">
              <w:rPr>
                <w:noProof/>
                <w:lang w:bidi="ru-RU"/>
              </w:rPr>
              <w:drawing>
                <wp:inline distT="0" distB="0" distL="0" distR="0" wp14:anchorId="3A34EC96" wp14:editId="1B650CD0">
                  <wp:extent cx="3383280" cy="1925779"/>
                  <wp:effectExtent l="0" t="0" r="7620" b="0"/>
                  <wp:docPr id="10" name="Рисунок 10" descr="Провода. Оборудование. Маршрутизатор. Памят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 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14:paraId="17A28897" w14:textId="77777777" w:rsidR="00D636D7" w:rsidRPr="00D636D7" w:rsidRDefault="00D636D7" w:rsidP="00C03D04">
            <w:r w:rsidRPr="00D636D7">
              <w:rPr>
                <w:noProof/>
                <w:lang w:bidi="ru-RU"/>
              </w:rPr>
              <w:drawing>
                <wp:inline distT="0" distB="0" distL="0" distR="0" wp14:anchorId="0EA944A2" wp14:editId="0EBAAFC1">
                  <wp:extent cx="3383280" cy="1930899"/>
                  <wp:effectExtent l="0" t="0" r="7620" b="0"/>
                  <wp:docPr id="4" name="Рисунок 4" descr="Компьютер. К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 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D7" w:rsidRPr="00D636D7" w14:paraId="536E0ADD" w14:textId="77777777" w:rsidTr="006019FA">
        <w:trPr>
          <w:trHeight w:val="2400"/>
          <w:jc w:val="center"/>
        </w:trPr>
        <w:tc>
          <w:tcPr>
            <w:tcW w:w="5561" w:type="dxa"/>
            <w:gridSpan w:val="2"/>
          </w:tcPr>
          <w:p w14:paraId="3E7F4B9B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AF53BBB" wp14:editId="4AFD4CFA">
                      <wp:extent cx="3383280" cy="1371600"/>
                      <wp:effectExtent l="0" t="0" r="7620" b="0"/>
                      <wp:docPr id="8" name="Полилиния 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37160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1682268629"/>
                                    <w:placeholder>
                                      <w:docPart w:val="880F717AC2804E05A7BCDD92A00F9FB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26B609" w14:textId="77777777" w:rsidR="00D636D7" w:rsidRPr="008C24B3" w:rsidRDefault="00D636D7" w:rsidP="004F663D">
                                      <w:pPr>
                                        <w:pStyle w:val="aff"/>
                                      </w:pPr>
                                      <w:r w:rsidRPr="004F663D">
                                        <w:rPr>
                                          <w:lang w:bidi="ru-RU"/>
                                        </w:rPr>
                                        <w:t>Название компани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471365033"/>
                                    <w:placeholder>
                                      <w:docPart w:val="9C8CDEF41A174B8B9F044333719CBD6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22742E" w14:textId="77777777" w:rsidR="00D636D7" w:rsidRPr="008C24B3" w:rsidRDefault="00D636D7" w:rsidP="004F663D">
                                      <w:pPr>
                                        <w:pStyle w:val="aff"/>
                                      </w:pPr>
                                      <w:r w:rsidRPr="008C24B3">
                                        <w:rPr>
                                          <w:lang w:bidi="ru-RU"/>
                                        </w:rPr>
                                        <w:t>Адрес компани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078637800"/>
                                    <w:placeholder>
                                      <w:docPart w:val="B4766342937446C99685FDEF033E4B6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DCFB451" w14:textId="77777777" w:rsidR="00D636D7" w:rsidRPr="008C24B3" w:rsidRDefault="00D636D7" w:rsidP="004F663D">
                                      <w:pPr>
                                        <w:pStyle w:val="aff"/>
                                      </w:pPr>
                                      <w:r w:rsidRPr="008C24B3">
                                        <w:rPr>
                                          <w:rStyle w:val="afc"/>
                                          <w:color w:val="FFFFFF"/>
                                          <w:lang w:bidi="ru-RU"/>
                                        </w:rPr>
                                        <w:t>Город, регион, почтовый индек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3BBB" id="Полилиния 11" o:spid="_x0000_s1029" style="width:266.4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2828002,0;0,0;0,1371012;3382658,1371012;3382658,39407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1682268629"/>
                              <w:placeholder>
                                <w:docPart w:val="880F717AC2804E05A7BCDD92A00F9FB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26B609" w14:textId="77777777" w:rsidR="00D636D7" w:rsidRPr="008C24B3" w:rsidRDefault="00D636D7" w:rsidP="004F663D">
                                <w:pPr>
                                  <w:pStyle w:val="aff"/>
                                </w:pPr>
                                <w:r w:rsidRPr="004F663D">
                                  <w:rPr>
                                    <w:lang w:bidi="ru-RU"/>
                                  </w:rPr>
                                  <w:t>Название компании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71365033"/>
                              <w:placeholder>
                                <w:docPart w:val="9C8CDEF41A174B8B9F044333719CBD6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22742E" w14:textId="77777777" w:rsidR="00D636D7" w:rsidRPr="008C24B3" w:rsidRDefault="00D636D7" w:rsidP="004F663D">
                                <w:pPr>
                                  <w:pStyle w:val="aff"/>
                                </w:pPr>
                                <w:r w:rsidRPr="008C24B3">
                                  <w:rPr>
                                    <w:lang w:bidi="ru-RU"/>
                                  </w:rPr>
                                  <w:t>Адрес компании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8637800"/>
                              <w:placeholder>
                                <w:docPart w:val="B4766342937446C99685FDEF033E4B6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CFB451" w14:textId="77777777" w:rsidR="00D636D7" w:rsidRPr="008C24B3" w:rsidRDefault="00D636D7" w:rsidP="004F663D">
                                <w:pPr>
                                  <w:pStyle w:val="aff"/>
                                </w:pPr>
                                <w:r w:rsidRPr="008C24B3">
                                  <w:rPr>
                                    <w:rStyle w:val="afc"/>
                                    <w:color w:val="FFFFFF"/>
                                    <w:lang w:bidi="ru-RU"/>
                                  </w:rPr>
                                  <w:t>Город, регион, почтовый индекс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2"/>
          </w:tcPr>
          <w:p w14:paraId="348452ED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5EA3718" wp14:editId="4B7E5A96">
                      <wp:extent cx="3383280" cy="1371600"/>
                      <wp:effectExtent l="0" t="0" r="7620" b="0"/>
                      <wp:docPr id="20" name="Полилиния 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37160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2036413752"/>
                                    <w:placeholder>
                                      <w:docPart w:val="A108E16636844890861084E1B8B7AF4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CD501F" w14:textId="77777777" w:rsidR="00D636D7" w:rsidRPr="008C24B3" w:rsidRDefault="00D636D7" w:rsidP="004F663D">
                                      <w:pPr>
                                        <w:pStyle w:val="aff1"/>
                                      </w:pPr>
                                      <w:r w:rsidRPr="008C24B3">
                                        <w:rPr>
                                          <w:rStyle w:val="afc"/>
                                          <w:color w:val="FFFFFF"/>
                                          <w:lang w:bidi="ru-RU"/>
                                        </w:rPr>
                                        <w:t>Номер телефон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289199767"/>
                                    <w:placeholder>
                                      <w:docPart w:val="18CE15A7763D4C2B9814CAB1B1502DD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787631F" w14:textId="77777777" w:rsidR="00D636D7" w:rsidRPr="008C24B3" w:rsidRDefault="00D636D7" w:rsidP="004F663D">
                                      <w:pPr>
                                        <w:pStyle w:val="aff1"/>
                                      </w:pPr>
                                      <w:r w:rsidRPr="008C24B3">
                                        <w:rPr>
                                          <w:rStyle w:val="afc"/>
                                          <w:color w:val="FFFFFF"/>
                                          <w:lang w:bidi="ru-RU"/>
                                        </w:rPr>
                                        <w:t>Адрес электронной почт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683510111"/>
                                    <w:placeholder>
                                      <w:docPart w:val="3957E8E9089D427AA2A180745DE0DC5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F25608" w14:textId="77777777" w:rsidR="00D636D7" w:rsidRPr="008C24B3" w:rsidRDefault="00D636D7" w:rsidP="004F663D">
                                      <w:pPr>
                                        <w:pStyle w:val="aff1"/>
                                      </w:pPr>
                                      <w:r w:rsidRPr="008C24B3">
                                        <w:rPr>
                                          <w:rStyle w:val="afc"/>
                                          <w:color w:val="FFFFFF"/>
                                          <w:lang w:bidi="ru-RU"/>
                                        </w:rPr>
                                        <w:t>Адрес веб-сайт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A3718" id="_x0000_s1030" style="width:266.4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" adj="-11796480,,5400" path="m4548,l,,,2331r5440,l5440,670,4548,xe" fillcolor="#0075a2 [2405]" stroked="f">
                      <v:stroke joinstyle="miter"/>
                      <v:formulas/>
                      <v:path arrowok="t" o:connecttype="custom" o:connectlocs="2828002,0;0,0;0,1371012;3382658,1371012;3382658,39407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2036413752"/>
                              <w:placeholder>
                                <w:docPart w:val="A108E16636844890861084E1B8B7AF4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D501F" w14:textId="77777777" w:rsidR="00D636D7" w:rsidRPr="008C24B3" w:rsidRDefault="00D636D7" w:rsidP="004F663D">
                                <w:pPr>
                                  <w:pStyle w:val="aff1"/>
                                </w:pPr>
                                <w:r w:rsidRPr="008C24B3">
                                  <w:rPr>
                                    <w:rStyle w:val="afc"/>
                                    <w:color w:val="FFFFFF"/>
                                    <w:lang w:bidi="ru-RU"/>
                                  </w:rPr>
                                  <w:t>Номер телефона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9199767"/>
                              <w:placeholder>
                                <w:docPart w:val="18CE15A7763D4C2B9814CAB1B1502DD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87631F" w14:textId="77777777" w:rsidR="00D636D7" w:rsidRPr="008C24B3" w:rsidRDefault="00D636D7" w:rsidP="004F663D">
                                <w:pPr>
                                  <w:pStyle w:val="aff1"/>
                                </w:pPr>
                                <w:r w:rsidRPr="008C24B3">
                                  <w:rPr>
                                    <w:rStyle w:val="afc"/>
                                    <w:color w:val="FFFFFF"/>
                                    <w:lang w:bidi="ru-RU"/>
                                  </w:rPr>
                                  <w:t>Адрес электронной почты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83510111"/>
                              <w:placeholder>
                                <w:docPart w:val="3957E8E9089D427AA2A180745DE0DC5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F25608" w14:textId="77777777" w:rsidR="00D636D7" w:rsidRPr="008C24B3" w:rsidRDefault="00D636D7" w:rsidP="004F663D">
                                <w:pPr>
                                  <w:pStyle w:val="aff1"/>
                                </w:pPr>
                                <w:r w:rsidRPr="008C24B3">
                                  <w:rPr>
                                    <w:rStyle w:val="afc"/>
                                    <w:color w:val="FFFFFF"/>
                                    <w:lang w:bidi="ru-RU"/>
                                  </w:rPr>
                                  <w:t>Адрес веб-сайта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A3A60A" w14:textId="77777777" w:rsidR="00310CBF" w:rsidRPr="00847CB0" w:rsidRDefault="00310CBF" w:rsidP="006563D7">
      <w:pPr>
        <w:pStyle w:val="afb"/>
        <w:rPr>
          <w:sz w:val="10"/>
        </w:rPr>
      </w:pPr>
    </w:p>
    <w:sectPr w:rsidR="00310CBF" w:rsidRPr="00847CB0" w:rsidSect="00EE1C2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D903" w14:textId="77777777" w:rsidR="000D149E" w:rsidRDefault="000D149E" w:rsidP="00C03D04">
      <w:r>
        <w:separator/>
      </w:r>
    </w:p>
  </w:endnote>
  <w:endnote w:type="continuationSeparator" w:id="0">
    <w:p w14:paraId="5DDB4000" w14:textId="77777777" w:rsidR="000D149E" w:rsidRDefault="000D149E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B13D" w14:textId="0E8D8DFA" w:rsidR="00EE1C2F" w:rsidRDefault="009A504D">
    <w:pPr>
      <w:pStyle w:val="af7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Полилиния 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59DB7" id="Полилиния 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063" w14:textId="77777777" w:rsidR="009A504D" w:rsidRDefault="009A504D">
    <w:pPr>
      <w:pStyle w:val="af7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Полилиния 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4A317" id="Полилиния 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4CB5" w14:textId="77777777" w:rsidR="000D149E" w:rsidRDefault="000D149E" w:rsidP="00C03D04">
      <w:r>
        <w:separator/>
      </w:r>
    </w:p>
  </w:footnote>
  <w:footnote w:type="continuationSeparator" w:id="0">
    <w:p w14:paraId="6B4297A2" w14:textId="77777777" w:rsidR="000D149E" w:rsidRDefault="000D149E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74F" w14:textId="77777777" w:rsidR="009A504D" w:rsidRDefault="009A504D">
    <w:pPr>
      <w:pStyle w:val="ab"/>
    </w:pPr>
    <w:r>
      <w:rPr>
        <w:noProof/>
        <w:lang w:bidi="ru-RU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Рисунок 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 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719" w14:textId="77777777" w:rsidR="00616EA8" w:rsidRDefault="00616EA8" w:rsidP="00C03D04">
    <w:pPr>
      <w:pStyle w:val="ab"/>
    </w:pPr>
    <w:r w:rsidRPr="00616EA8">
      <w:rPr>
        <w:noProof/>
        <w:lang w:bidi="ru-RU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Рисунок 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 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266D5"/>
    <w:rsid w:val="00034F4B"/>
    <w:rsid w:val="000729F4"/>
    <w:rsid w:val="00086AE5"/>
    <w:rsid w:val="000D149E"/>
    <w:rsid w:val="000D53AE"/>
    <w:rsid w:val="000F69D6"/>
    <w:rsid w:val="00126241"/>
    <w:rsid w:val="00175F1B"/>
    <w:rsid w:val="00275F07"/>
    <w:rsid w:val="00290F3B"/>
    <w:rsid w:val="002E76DC"/>
    <w:rsid w:val="002F0367"/>
    <w:rsid w:val="00310CBF"/>
    <w:rsid w:val="0033720E"/>
    <w:rsid w:val="003E647D"/>
    <w:rsid w:val="0047779F"/>
    <w:rsid w:val="004B33C6"/>
    <w:rsid w:val="004F663D"/>
    <w:rsid w:val="005D5C04"/>
    <w:rsid w:val="00602E6B"/>
    <w:rsid w:val="00616EA8"/>
    <w:rsid w:val="006500F6"/>
    <w:rsid w:val="006563D7"/>
    <w:rsid w:val="006C705E"/>
    <w:rsid w:val="007A1467"/>
    <w:rsid w:val="007C0018"/>
    <w:rsid w:val="007F46FE"/>
    <w:rsid w:val="00814F60"/>
    <w:rsid w:val="00844B11"/>
    <w:rsid w:val="00847CB0"/>
    <w:rsid w:val="008C24B3"/>
    <w:rsid w:val="008D42B1"/>
    <w:rsid w:val="009052F9"/>
    <w:rsid w:val="0094526C"/>
    <w:rsid w:val="00975A10"/>
    <w:rsid w:val="009A504D"/>
    <w:rsid w:val="009A5818"/>
    <w:rsid w:val="00A11F83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A2659"/>
    <w:rsid w:val="00DB1479"/>
    <w:rsid w:val="00DC5C6E"/>
    <w:rsid w:val="00DD7BB5"/>
    <w:rsid w:val="00E55A80"/>
    <w:rsid w:val="00EE1C2F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</w:latentStyles>
  <w:style w:type="paragraph" w:default="1" w:styleId="a">
    <w:name w:val="Normal"/>
    <w:uiPriority w:val="1"/>
    <w:qFormat/>
    <w:rsid w:val="003E647D"/>
    <w:pPr>
      <w:widowControl w:val="0"/>
      <w:autoSpaceDE w:val="0"/>
      <w:autoSpaceDN w:val="0"/>
      <w:adjustRightInd w:val="0"/>
      <w:spacing w:after="200"/>
    </w:pPr>
    <w:rPr>
      <w:rFonts w:cs="Georgia"/>
      <w:sz w:val="20"/>
    </w:rPr>
  </w:style>
  <w:style w:type="paragraph" w:styleId="1">
    <w:name w:val="heading 1"/>
    <w:basedOn w:val="a"/>
    <w:next w:val="a"/>
    <w:link w:val="10"/>
    <w:uiPriority w:val="1"/>
    <w:qFormat/>
    <w:rsid w:val="003E647D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46"/>
      <w:szCs w:val="48"/>
    </w:rPr>
  </w:style>
  <w:style w:type="paragraph" w:styleId="2">
    <w:name w:val="heading 2"/>
    <w:basedOn w:val="a"/>
    <w:next w:val="a"/>
    <w:link w:val="20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3E647D"/>
    <w:rPr>
      <w:rFonts w:asciiTheme="majorHAnsi" w:hAnsiTheme="majorHAnsi" w:cs="Lucida Grande"/>
      <w:b/>
      <w:bCs/>
      <w:caps/>
      <w:color w:val="1B74BC" w:themeColor="accent1"/>
      <w:sz w:val="46"/>
      <w:szCs w:val="48"/>
    </w:rPr>
  </w:style>
  <w:style w:type="character" w:customStyle="1" w:styleId="20">
    <w:name w:val="Заголовок 2 Знак"/>
    <w:basedOn w:val="a0"/>
    <w:link w:val="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a5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character" w:styleId="a6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7">
    <w:name w:val="Title"/>
    <w:basedOn w:val="a"/>
    <w:next w:val="a"/>
    <w:link w:val="a8"/>
    <w:uiPriority w:val="10"/>
    <w:qFormat/>
    <w:rsid w:val="003E647D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54"/>
      <w:szCs w:val="56"/>
    </w:rPr>
  </w:style>
  <w:style w:type="character" w:customStyle="1" w:styleId="a8">
    <w:name w:val="Заголовок Знак"/>
    <w:basedOn w:val="a0"/>
    <w:link w:val="a7"/>
    <w:uiPriority w:val="10"/>
    <w:rsid w:val="003E647D"/>
    <w:rPr>
      <w:rFonts w:ascii="Calibri Light" w:hAnsi="Calibri Light" w:cs="Georgia"/>
      <w:b/>
      <w:bCs/>
      <w:color w:val="FFFFFF"/>
      <w:spacing w:val="-10"/>
      <w:kern w:val="28"/>
      <w:sz w:val="54"/>
      <w:szCs w:val="56"/>
    </w:rPr>
  </w:style>
  <w:style w:type="paragraph" w:styleId="a9">
    <w:name w:val="Subtitle"/>
    <w:basedOn w:val="a"/>
    <w:next w:val="a"/>
    <w:link w:val="aa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aa">
    <w:name w:val="Подзаголовок Знак"/>
    <w:basedOn w:val="a0"/>
    <w:link w:val="a9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21">
    <w:name w:val="Quote"/>
    <w:basedOn w:val="a3"/>
    <w:next w:val="a"/>
    <w:link w:val="22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22">
    <w:name w:val="Цитата 2 Знак"/>
    <w:basedOn w:val="a0"/>
    <w:link w:val="21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ab">
    <w:name w:val="header"/>
    <w:basedOn w:val="a"/>
    <w:link w:val="ac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d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e">
    <w:name w:val="Emphasis"/>
    <w:basedOn w:val="a0"/>
    <w:uiPriority w:val="20"/>
    <w:semiHidden/>
    <w:rsid w:val="00034F4B"/>
    <w:rPr>
      <w:i/>
      <w:iCs/>
    </w:rPr>
  </w:style>
  <w:style w:type="character" w:styleId="af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f0">
    <w:name w:val="Intense Emphasis"/>
    <w:basedOn w:val="a0"/>
    <w:uiPriority w:val="21"/>
    <w:semiHidden/>
    <w:rsid w:val="00034F4B"/>
    <w:rPr>
      <w:i/>
      <w:iCs/>
      <w:color w:val="1B74BC" w:themeColor="accent1"/>
    </w:rPr>
  </w:style>
  <w:style w:type="paragraph" w:styleId="af1">
    <w:name w:val="Intense Quote"/>
    <w:basedOn w:val="a"/>
    <w:next w:val="a"/>
    <w:link w:val="af2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af2">
    <w:name w:val="Выделенная цитата Знак"/>
    <w:basedOn w:val="a0"/>
    <w:link w:val="af1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af3">
    <w:name w:val="Intense Reference"/>
    <w:basedOn w:val="a0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af4">
    <w:name w:val="Strong"/>
    <w:basedOn w:val="a0"/>
    <w:uiPriority w:val="22"/>
    <w:semiHidden/>
    <w:rsid w:val="00034F4B"/>
    <w:rPr>
      <w:b/>
      <w:bCs/>
    </w:rPr>
  </w:style>
  <w:style w:type="character" w:styleId="af5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C0018"/>
  </w:style>
  <w:style w:type="paragraph" w:styleId="af7">
    <w:name w:val="footer"/>
    <w:basedOn w:val="a"/>
    <w:link w:val="af8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C0018"/>
  </w:style>
  <w:style w:type="table" w:styleId="af9">
    <w:name w:val="Table Grid"/>
    <w:basedOn w:val="a1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бычный с темным фоном"/>
    <w:basedOn w:val="a"/>
    <w:uiPriority w:val="1"/>
    <w:semiHidden/>
    <w:qFormat/>
    <w:rsid w:val="006563D7"/>
    <w:rPr>
      <w:color w:val="FFFFFF" w:themeColor="background1"/>
    </w:rPr>
  </w:style>
  <w:style w:type="paragraph" w:customStyle="1" w:styleId="11">
    <w:name w:val="Заголовок 1 (другой)"/>
    <w:basedOn w:val="a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23">
    <w:name w:val="Заголовок 2 (другой)"/>
    <w:basedOn w:val="a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b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afc">
    <w:name w:val="Placeholder Text"/>
    <w:basedOn w:val="a0"/>
    <w:uiPriority w:val="99"/>
    <w:semiHidden/>
    <w:rsid w:val="009052F9"/>
    <w:rPr>
      <w:color w:val="808080"/>
    </w:rPr>
  </w:style>
  <w:style w:type="paragraph" w:styleId="afd">
    <w:name w:val="Date"/>
    <w:basedOn w:val="a"/>
    <w:next w:val="a"/>
    <w:link w:val="afe"/>
    <w:uiPriority w:val="99"/>
    <w:rsid w:val="003E647D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Cs w:val="24"/>
    </w:rPr>
  </w:style>
  <w:style w:type="character" w:customStyle="1" w:styleId="afe">
    <w:name w:val="Дата Знак"/>
    <w:basedOn w:val="a0"/>
    <w:link w:val="afd"/>
    <w:uiPriority w:val="99"/>
    <w:rsid w:val="003E647D"/>
    <w:rPr>
      <w:rFonts w:ascii="Constantia" w:hAnsi="Constantia" w:cs="Georgia"/>
      <w:color w:val="0075A2" w:themeColor="accent2" w:themeShade="BF"/>
      <w:sz w:val="20"/>
      <w:szCs w:val="24"/>
    </w:rPr>
  </w:style>
  <w:style w:type="paragraph" w:customStyle="1" w:styleId="aff">
    <w:name w:val="Сведения о контакте"/>
    <w:basedOn w:val="a"/>
    <w:uiPriority w:val="1"/>
    <w:qFormat/>
    <w:rsid w:val="003E647D"/>
    <w:pPr>
      <w:shd w:val="clear" w:color="auto" w:fill="1B74BC" w:themeFill="accent1"/>
      <w:spacing w:after="80"/>
      <w:jc w:val="center"/>
    </w:pPr>
    <w:rPr>
      <w:b/>
      <w:i/>
      <w:color w:val="FFFFFF"/>
      <w:sz w:val="24"/>
    </w:rPr>
  </w:style>
  <w:style w:type="paragraph" w:customStyle="1" w:styleId="aff0">
    <w:name w:val="Важное в истории"/>
    <w:basedOn w:val="a"/>
    <w:uiPriority w:val="1"/>
    <w:qFormat/>
    <w:rsid w:val="003E647D"/>
    <w:pPr>
      <w:spacing w:line="300" w:lineRule="atLeast"/>
    </w:pPr>
    <w:rPr>
      <w:rFonts w:ascii="Constantia" w:hAnsi="Constantia"/>
      <w:b/>
      <w:i/>
      <w:color w:val="001F5F" w:themeColor="text2"/>
      <w:sz w:val="22"/>
      <w:szCs w:val="20"/>
    </w:rPr>
  </w:style>
  <w:style w:type="paragraph" w:customStyle="1" w:styleId="aff1">
    <w:name w:val="ТелефонЭл.почтаСайт"/>
    <w:basedOn w:val="aff"/>
    <w:uiPriority w:val="1"/>
    <w:qFormat/>
    <w:rsid w:val="00C503F2"/>
    <w:pPr>
      <w:shd w:val="clear" w:color="auto" w:fill="0075A2" w:themeFill="accent2" w:themeFillShade="BF"/>
    </w:pPr>
  </w:style>
  <w:style w:type="paragraph" w:styleId="aff2">
    <w:name w:val="Balloon Text"/>
    <w:basedOn w:val="a"/>
    <w:link w:val="aff3"/>
    <w:uiPriority w:val="99"/>
    <w:semiHidden/>
    <w:unhideWhenUsed/>
    <w:rsid w:val="003E64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E6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D7B30CC1F4968927ED1C5A93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E92-BB99-4316-AC84-6D1629C49904}"/>
      </w:docPartPr>
      <w:docPartBody>
        <w:p w:rsidR="00DC05DF" w:rsidRDefault="00E41124" w:rsidP="00E41124">
          <w:pPr>
            <w:pStyle w:val="B93D7B30CC1F4968927ED1C5A93548EE11"/>
          </w:pPr>
          <w:r w:rsidRPr="00844B11">
            <w:rPr>
              <w:rStyle w:val="10"/>
              <w:b/>
              <w:lang w:bidi="ru-RU"/>
            </w:rPr>
            <w:t>ЗАГОЛОВОК ИСТОРИИ</w:t>
          </w:r>
        </w:p>
      </w:docPartBody>
    </w:docPart>
    <w:docPart>
      <w:docPartPr>
        <w:name w:val="70A4206F8D7049D8AF8A6940587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A3D-024B-41BE-A4CF-CA1551C5317C}"/>
      </w:docPartPr>
      <w:docPartBody>
        <w:p w:rsidR="00E41124" w:rsidRPr="00616EA8" w:rsidRDefault="00E41124" w:rsidP="00C03D04">
          <w:r w:rsidRPr="00616EA8">
            <w:rPr>
              <w:lang w:bidi="ru-RU"/>
            </w:rPr>
            <w:t>Вы в любой момент можете изменить текст любого раздела этого документа. Для этого просто выделите текст и начните печатать. Этот шаблон предварительно подготовлен, поэтому для новой введенной информации форматирование сохраняется.</w:t>
          </w:r>
        </w:p>
        <w:p w:rsidR="00DC05DF" w:rsidRDefault="00E41124" w:rsidP="00E41124">
          <w:pPr>
            <w:pStyle w:val="70A4206F8D7049D8AF8A6940587318815"/>
          </w:pPr>
          <w:r w:rsidRPr="00616EA8">
            <w:rPr>
              <w:lang w:bidi="ru-RU"/>
            </w:rPr>
            <w:t>Чтобы изменить форматирование, откройте вкладку «Главная» и</w:t>
          </w:r>
          <w:r>
            <w:rPr>
              <w:lang w:bidi="ru-RU"/>
            </w:rPr>
            <w:t> </w:t>
          </w:r>
          <w:r w:rsidRPr="00616EA8">
            <w:rPr>
              <w:lang w:bidi="ru-RU"/>
            </w:rPr>
            <w:t>выберите один из вариантов в</w:t>
          </w:r>
          <w:r>
            <w:rPr>
              <w:lang w:bidi="ru-RU"/>
            </w:rPr>
            <w:t> </w:t>
          </w:r>
          <w:r w:rsidRPr="00616EA8">
            <w:rPr>
              <w:lang w:bidi="ru-RU"/>
            </w:rPr>
            <w:t>коллекции экспресс-стилей. Вы</w:t>
          </w:r>
          <w:r>
            <w:rPr>
              <w:lang w:bidi="ru-RU"/>
            </w:rPr>
            <w:t> </w:t>
          </w:r>
          <w:r w:rsidRPr="00616EA8">
            <w:rPr>
              <w:lang w:bidi="ru-RU"/>
            </w:rPr>
            <w:t>также отформатировать текст с</w:t>
          </w:r>
          <w:r>
            <w:rPr>
              <w:lang w:bidi="ru-RU"/>
            </w:rPr>
            <w:t> </w:t>
          </w:r>
          <w:r w:rsidRPr="00616EA8">
            <w:rPr>
              <w:lang w:bidi="ru-RU"/>
            </w:rPr>
            <w:t>помощью других элементов управления на вкладке «Главная».</w:t>
          </w:r>
        </w:p>
      </w:docPartBody>
    </w:docPart>
    <w:docPart>
      <w:docPartPr>
        <w:name w:val="CBCF8EBA56E648E18C6F005B6090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B4F-60D3-4A7A-AEAF-1C4992A4E898}"/>
      </w:docPartPr>
      <w:docPartBody>
        <w:p w:rsidR="00E41124" w:rsidRPr="00616EA8" w:rsidRDefault="00E41124" w:rsidP="00C03D04">
          <w:r w:rsidRPr="00616EA8">
            <w:rPr>
              <w:lang w:bidi="ru-RU"/>
            </w:rPr>
            <w:t>На вкладке «Дизайн» вы можете изменить тему, цвета и шрифты документа. Одним нажатием кнопки весь документ изменится в</w:t>
          </w:r>
          <w:r>
            <w:rPr>
              <w:lang w:bidi="ru-RU"/>
            </w:rPr>
            <w:t> </w:t>
          </w:r>
          <w:r w:rsidRPr="00616EA8">
            <w:rPr>
              <w:lang w:bidi="ru-RU"/>
            </w:rPr>
            <w:t>соответствии с основной цветовой схемой и шрифтом, выбранных вами!</w:t>
          </w:r>
        </w:p>
        <w:p w:rsidR="00DC05DF" w:rsidRDefault="00E41124" w:rsidP="00E41124">
          <w:pPr>
            <w:pStyle w:val="CBCF8EBA56E648E18C6F005B6090F78F5"/>
          </w:pPr>
          <w:r w:rsidRPr="00616EA8">
            <w:rPr>
              <w:lang w:bidi="ru-RU"/>
            </w:rPr>
            <w:t>Чтобы изменить любое изображение, просто щелкните его и выберите параметр «Изменить рисунок» на вкладке «Работа с рисунками». Чтобы получить доступ к изображению на первой странице и обновить его в соответствии с требованиями, дважды щелкните верхний колонтитул.</w:t>
          </w:r>
        </w:p>
      </w:docPartBody>
    </w:docPart>
    <w:docPart>
      <w:docPartPr>
        <w:name w:val="E98E7EB20EA842D28D49961489EF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E1C-B2AF-4AC7-BB0D-68AC128CA7CD}"/>
      </w:docPartPr>
      <w:docPartBody>
        <w:p w:rsidR="00DC05DF" w:rsidRDefault="00E41124" w:rsidP="00E41124">
          <w:pPr>
            <w:pStyle w:val="E98E7EB20EA842D28D49961489EFB0D15"/>
          </w:pPr>
          <w:r w:rsidRPr="00616EA8">
            <w:rPr>
              <w:lang w:bidi="ru-RU"/>
            </w:rPr>
            <w:t>ЗАГОЛОВОК ИСТОРИИ</w:t>
          </w:r>
        </w:p>
      </w:docPartBody>
    </w:docPart>
    <w:docPart>
      <w:docPartPr>
        <w:name w:val="CBCA1E7085A642EEAA7810F8D10F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942-90A2-49E9-B397-FD040FD454E9}"/>
      </w:docPartPr>
      <w:docPartBody>
        <w:p w:rsidR="00DC05DF" w:rsidRDefault="00E41124" w:rsidP="00E41124">
          <w:pPr>
            <w:pStyle w:val="CBCA1E7085A642EEAA7810F8D10F8EA85"/>
          </w:pPr>
          <w:r w:rsidRPr="00616EA8">
            <w:rPr>
              <w:lang w:bidi="ru-RU"/>
            </w:rPr>
            <w:t>Введите цитату из истории или обзор интересного момента. Цвет блока можно изменить автоматически, поменяв цвета шаблона или обновив заливку в этой ячейке.</w:t>
          </w:r>
        </w:p>
      </w:docPartBody>
    </w:docPart>
    <w:docPart>
      <w:docPartPr>
        <w:name w:val="888892A317254146985F59D9CFEE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A884-123C-439E-A78C-90338836924C}"/>
      </w:docPartPr>
      <w:docPartBody>
        <w:p w:rsidR="00E41124" w:rsidRPr="00C03D04" w:rsidRDefault="00E41124" w:rsidP="00C03D04">
          <w:r w:rsidRPr="00C03D04">
            <w:rPr>
              <w:lang w:bidi="ru-RU"/>
            </w:rPr>
            <w:t xml:space="preserve">В этой боковой панели укажите несколько ключевых моментов другой истории или тип события, которое нужно выделить. </w:t>
          </w:r>
        </w:p>
        <w:p w:rsidR="00E41124" w:rsidRPr="00C03D04" w:rsidRDefault="00E41124" w:rsidP="00C03D04">
          <w:r w:rsidRPr="00C03D04">
            <w:rPr>
              <w:lang w:bidi="ru-RU"/>
            </w:rPr>
            <w:t>Расскажите читателям, что</w:t>
          </w:r>
          <w:r>
            <w:rPr>
              <w:lang w:bidi="ru-RU"/>
            </w:rPr>
            <w:t> </w:t>
          </w:r>
          <w:r w:rsidRPr="00C03D04">
            <w:rPr>
              <w:lang w:bidi="ru-RU"/>
            </w:rPr>
            <w:t>еще содержится в</w:t>
          </w:r>
          <w:r>
            <w:rPr>
              <w:lang w:bidi="ru-RU"/>
            </w:rPr>
            <w:t> </w:t>
          </w:r>
          <w:r w:rsidRPr="00C03D04">
            <w:rPr>
              <w:lang w:bidi="ru-RU"/>
            </w:rPr>
            <w:t xml:space="preserve">документе. </w:t>
          </w:r>
        </w:p>
        <w:p w:rsidR="00E41124" w:rsidRPr="00C03D04" w:rsidRDefault="00E41124" w:rsidP="00C03D04">
          <w:r w:rsidRPr="00C03D04">
            <w:rPr>
              <w:lang w:bidi="ru-RU"/>
            </w:rPr>
            <w:t xml:space="preserve">Вы можете начать историю здесь и продолжить ее на другой странице бюллетеня, если для нее здесь недостаточно места. </w:t>
          </w:r>
        </w:p>
        <w:p w:rsidR="00DC05DF" w:rsidRDefault="00E41124" w:rsidP="00E41124">
          <w:pPr>
            <w:pStyle w:val="888892A317254146985F59D9CFEE19265"/>
          </w:pPr>
          <w:r w:rsidRPr="00C03D04">
            <w:rPr>
              <w:lang w:bidi="ru-RU"/>
            </w:rPr>
            <w:t>Настройте бюллетень под себя!</w:t>
          </w:r>
        </w:p>
      </w:docPartBody>
    </w:docPart>
    <w:docPart>
      <w:docPartPr>
        <w:name w:val="6D711C0BE272495C885A6BDC6CF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EA8-B4AD-4A23-8A69-5A6B97E75794}"/>
      </w:docPartPr>
      <w:docPartBody>
        <w:p w:rsidR="00DC05DF" w:rsidRDefault="00E41124" w:rsidP="00E41124">
          <w:pPr>
            <w:pStyle w:val="6D711C0BE272495C885A6BDC6CF5916E9"/>
          </w:pPr>
          <w:r w:rsidRPr="00844B11">
            <w:rPr>
              <w:rStyle w:val="10"/>
              <w:b/>
              <w:lang w:bidi="ru-RU"/>
            </w:rPr>
            <w:t>ЗАГОЛОВОК ИСТОРИИ</w:t>
          </w:r>
        </w:p>
      </w:docPartBody>
    </w:docPart>
    <w:docPart>
      <w:docPartPr>
        <w:name w:val="CCC363B691E74883AABE3886922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A5F-1441-44E0-A888-F8B8CA1F0DBA}"/>
      </w:docPartPr>
      <w:docPartBody>
        <w:p w:rsidR="00DC05DF" w:rsidRDefault="00E41124" w:rsidP="00E41124">
          <w:pPr>
            <w:pStyle w:val="CCC363B691E74883AABE3886922412555"/>
          </w:pPr>
          <w:r w:rsidRPr="008C24B3">
            <w:rPr>
              <w:lang w:bidi="ru-RU"/>
            </w:rPr>
            <w:t>Укажите здесь ключевой момент вашей истории. Вы можете добавить ключевую фразу или дополнительный заголовок, чтобы объяснить читателям смысл истории в одном-двух предложениях.</w:t>
          </w:r>
        </w:p>
      </w:docPartBody>
    </w:docPart>
    <w:docPart>
      <w:docPartPr>
        <w:name w:val="3686FD817CCE42BD9C78E9B357AA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3D9-3728-44E1-9D1E-5D429EF57A3E}"/>
      </w:docPartPr>
      <w:docPartBody>
        <w:p w:rsidR="00E41124" w:rsidRPr="00D636D7" w:rsidRDefault="00E41124" w:rsidP="00C03D04">
          <w:r w:rsidRPr="00D636D7">
            <w:rPr>
              <w:lang w:bidi="ru-RU"/>
            </w:rPr>
            <w:t>Вы легко можете изменить форматирование выделенного текста в документе, выбрав стиль в</w:t>
          </w:r>
          <w:r>
            <w:rPr>
              <w:lang w:bidi="ru-RU"/>
            </w:rPr>
            <w:t> </w:t>
          </w:r>
          <w:r w:rsidRPr="00D636D7">
            <w:rPr>
              <w:lang w:bidi="ru-RU"/>
            </w:rPr>
            <w:t xml:space="preserve">коллекции экспресс-стилей на вкладке «Главная». Если вы хотите полностью изменить шрифты, просто перейдите на вкладку «Дизайн» и выберите нужное сочетание шрифтов для заголовков и основного текста. </w:t>
          </w:r>
        </w:p>
        <w:p w:rsidR="00DC05DF" w:rsidRDefault="00E41124" w:rsidP="00E41124">
          <w:pPr>
            <w:pStyle w:val="3686FD817CCE42BD9C78E9B357AA89245"/>
          </w:pPr>
          <w:r w:rsidRPr="00D636D7">
            <w:rPr>
              <w:lang w:bidi="ru-RU"/>
            </w:rPr>
            <w:t xml:space="preserve">Также на вкладке «Дизайн» вы можете изменить цветовую схему документа, выбрав набор цветов в меню «Цвета». </w:t>
          </w:r>
        </w:p>
      </w:docPartBody>
    </w:docPart>
    <w:docPart>
      <w:docPartPr>
        <w:name w:val="821DF778509D416BA75BB0225FAB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FFFB-D42E-42B4-A976-B1254F88BD3E}"/>
      </w:docPartPr>
      <w:docPartBody>
        <w:p w:rsidR="00E41124" w:rsidRPr="008C24B3" w:rsidRDefault="00E41124" w:rsidP="00C03D04">
          <w:r w:rsidRPr="008C24B3">
            <w:rPr>
              <w:lang w:bidi="ru-RU"/>
            </w:rPr>
            <w:t>Хотите изменить изображения в</w:t>
          </w:r>
          <w:r>
            <w:rPr>
              <w:lang w:bidi="ru-RU"/>
            </w:rPr>
            <w:t> </w:t>
          </w:r>
          <w:r w:rsidRPr="008C24B3">
            <w:rPr>
              <w:lang w:bidi="ru-RU"/>
            </w:rPr>
            <w:t xml:space="preserve">документе? Это очень легко! Просто щелкните любое изображение и перейдите на вкладку «Работа с рисунками». Щелкните параметр «Изменить рисунок». После этого вам потребуется выбрать нужное изображение на замену. </w:t>
          </w:r>
        </w:p>
        <w:p w:rsidR="00DC05DF" w:rsidRDefault="00E41124" w:rsidP="00E41124">
          <w:pPr>
            <w:pStyle w:val="821DF778509D416BA75BB0225FAB89F95"/>
          </w:pPr>
          <w:r w:rsidRPr="008C24B3">
            <w:rPr>
              <w:lang w:bidi="ru-RU"/>
            </w:rPr>
            <w:t>Чтобы обновить фоновые изображения документа, нужно лишь дважды щелкнуть верхний колонтитул, чтобы получить доступ к этим изображениям. Действия по их изменению совпадают описанными выше.</w:t>
          </w:r>
        </w:p>
      </w:docPartBody>
    </w:docPart>
    <w:docPart>
      <w:docPartPr>
        <w:name w:val="7DBBAB70A84F450C94640F7D34A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7088-81F1-46FF-8ABA-ADF016291C20}"/>
      </w:docPartPr>
      <w:docPartBody>
        <w:p w:rsidR="00E41124" w:rsidRPr="00616EA8" w:rsidRDefault="00E41124" w:rsidP="00C03D04">
          <w:pPr>
            <w:pStyle w:val="a4"/>
          </w:pPr>
          <w:r w:rsidRPr="00616EA8">
            <w:rPr>
              <w:lang w:bidi="ru-RU"/>
            </w:rPr>
            <w:t>Заголовок</w:t>
          </w:r>
        </w:p>
        <w:p w:rsidR="005C74C2" w:rsidRDefault="00E41124" w:rsidP="00E41124">
          <w:pPr>
            <w:pStyle w:val="7DBBAB70A84F450C94640F7D34A3A3575"/>
          </w:pPr>
          <w:r w:rsidRPr="00616EA8">
            <w:rPr>
              <w:lang w:bidi="ru-RU"/>
            </w:rPr>
            <w:t>информационного бюллетеня</w:t>
          </w:r>
        </w:p>
      </w:docPartBody>
    </w:docPart>
    <w:docPart>
      <w:docPartPr>
        <w:name w:val="2A641F001C604FC98274B6BB703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E04-7FAD-4A21-92F6-F880AADC1CE0}"/>
      </w:docPartPr>
      <w:docPartBody>
        <w:p w:rsidR="005C74C2" w:rsidRDefault="00E41124" w:rsidP="00E41124">
          <w:pPr>
            <w:pStyle w:val="2A641F001C604FC98274B6BB703F23BC5"/>
          </w:pPr>
          <w:r w:rsidRPr="00B004AA">
            <w:rPr>
              <w:lang w:bidi="ru-RU"/>
            </w:rPr>
            <w:t>Дата выхода информационного бюллетеня</w:t>
          </w:r>
        </w:p>
      </w:docPartBody>
    </w:docPart>
    <w:docPart>
      <w:docPartPr>
        <w:name w:val="25D16D8F94FF4AE7BD2845ABF271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23B-2F57-41A7-B1BB-916A8C287D45}"/>
      </w:docPartPr>
      <w:docPartBody>
        <w:p w:rsidR="005C74C2" w:rsidRDefault="00E41124" w:rsidP="00E41124">
          <w:pPr>
            <w:pStyle w:val="25D16D8F94FF4AE7BD2845ABF271B3485"/>
          </w:pPr>
          <w:r w:rsidRPr="00C03D04">
            <w:rPr>
              <w:lang w:bidi="ru-RU"/>
            </w:rPr>
            <w:t>Введите цитату из документа или обзор интересного момен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16"/>
    <w:rsid w:val="000E1532"/>
    <w:rsid w:val="001E67B0"/>
    <w:rsid w:val="005C74C2"/>
    <w:rsid w:val="005D55E9"/>
    <w:rsid w:val="00650791"/>
    <w:rsid w:val="007C0C29"/>
    <w:rsid w:val="007D3316"/>
    <w:rsid w:val="009737D7"/>
    <w:rsid w:val="00CB48BB"/>
    <w:rsid w:val="00DC05DF"/>
    <w:rsid w:val="00DF1A71"/>
    <w:rsid w:val="00E4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124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E41124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54"/>
      <w:szCs w:val="56"/>
    </w:rPr>
  </w:style>
  <w:style w:type="character" w:customStyle="1" w:styleId="a5">
    <w:name w:val="Заголовок Знак"/>
    <w:basedOn w:val="a0"/>
    <w:link w:val="a4"/>
    <w:uiPriority w:val="10"/>
    <w:rsid w:val="00E41124"/>
    <w:rPr>
      <w:rFonts w:ascii="Calibri Light" w:eastAsia="Times New Roman" w:hAnsi="Calibri Light" w:cs="Georgia"/>
      <w:b/>
      <w:bCs/>
      <w:color w:val="FFFFFF"/>
      <w:spacing w:val="-10"/>
      <w:kern w:val="28"/>
      <w:sz w:val="54"/>
      <w:szCs w:val="56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</w:style>
  <w:style w:type="paragraph" w:customStyle="1" w:styleId="03738FFD6D1549B8817C9C03E35063EA">
    <w:name w:val="03738FFD6D1549B8817C9C03E35063EA"/>
  </w:style>
  <w:style w:type="paragraph" w:customStyle="1" w:styleId="6C9436C3CA354B5AA0CD4CD07206E734">
    <w:name w:val="6C9436C3CA354B5AA0CD4CD07206E734"/>
  </w:style>
  <w:style w:type="paragraph" w:customStyle="1" w:styleId="3100D487B53249878E7945C7323279D6">
    <w:name w:val="3100D487B53249878E7945C7323279D6"/>
  </w:style>
  <w:style w:type="paragraph" w:customStyle="1" w:styleId="17B80A089E7A4E5FAEB6A975BC2B1042">
    <w:name w:val="17B80A089E7A4E5FAEB6A975BC2B1042"/>
  </w:style>
  <w:style w:type="paragraph" w:customStyle="1" w:styleId="82911B5F3B4C43B6BD4312CEC5C95E5E">
    <w:name w:val="82911B5F3B4C43B6BD4312CEC5C95E5E"/>
  </w:style>
  <w:style w:type="paragraph" w:customStyle="1" w:styleId="43B38498592B45E88D94A7070D198AC0">
    <w:name w:val="43B38498592B45E88D94A7070D198AC0"/>
  </w:style>
  <w:style w:type="paragraph" w:customStyle="1" w:styleId="A54F85496E0B49BEB2B85D695CA91928">
    <w:name w:val="A54F85496E0B49BEB2B85D695CA91928"/>
  </w:style>
  <w:style w:type="paragraph" w:customStyle="1" w:styleId="NormalwithDarkBackground">
    <w:name w:val="Normal with Dark Background"/>
    <w:basedOn w:val="a"/>
    <w:uiPriority w:val="1"/>
    <w:qFormat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BB59DC98AE264658B7265C5FA0E6AB95">
    <w:name w:val="BB59DC98AE264658B7265C5FA0E6AB95"/>
  </w:style>
  <w:style w:type="paragraph" w:customStyle="1" w:styleId="71E8F2CC3AA740CFB3DEC00A58626EBF">
    <w:name w:val="71E8F2CC3AA740CFB3DEC00A58626EBF"/>
  </w:style>
  <w:style w:type="paragraph" w:customStyle="1" w:styleId="9D6EB72A845347149083166A1BACDE5C">
    <w:name w:val="9D6EB72A845347149083166A1BACDE5C"/>
  </w:style>
  <w:style w:type="paragraph" w:customStyle="1" w:styleId="7F9C307313814E029EA47BE08B278F9F">
    <w:name w:val="7F9C307313814E029EA47BE08B278F9F"/>
  </w:style>
  <w:style w:type="paragraph" w:customStyle="1" w:styleId="E61536F3A6F44FB2A9184FF5A1F50F33">
    <w:name w:val="E61536F3A6F44FB2A9184FF5A1F50F33"/>
  </w:style>
  <w:style w:type="paragraph" w:customStyle="1" w:styleId="53B5E6EA49504CD39B33BB0E5C10E44F">
    <w:name w:val="53B5E6EA49504CD39B33BB0E5C10E44F"/>
  </w:style>
  <w:style w:type="paragraph" w:customStyle="1" w:styleId="F5AD04A294174D40A297751D969ADC92">
    <w:name w:val="F5AD04A294174D40A297751D969ADC92"/>
  </w:style>
  <w:style w:type="paragraph" w:customStyle="1" w:styleId="C92B278568014804B51A1A262669B97A">
    <w:name w:val="C92B278568014804B51A1A262669B97A"/>
  </w:style>
  <w:style w:type="paragraph" w:customStyle="1" w:styleId="D8C54FE4D02D44D58B9EB1C6629677AE">
    <w:name w:val="D8C54FE4D02D44D58B9EB1C6629677AE"/>
    <w:rsid w:val="007D3316"/>
  </w:style>
  <w:style w:type="paragraph" w:customStyle="1" w:styleId="15DF6B0990704FB4895CEC4CC7055820">
    <w:name w:val="15DF6B0990704FB4895CEC4CC7055820"/>
    <w:rsid w:val="007D3316"/>
  </w:style>
  <w:style w:type="paragraph" w:customStyle="1" w:styleId="B93D7B30CC1F4968927ED1C5A93548EE">
    <w:name w:val="B93D7B30CC1F4968927ED1C5A93548EE"/>
    <w:rsid w:val="007D3316"/>
  </w:style>
  <w:style w:type="paragraph" w:customStyle="1" w:styleId="70A4206F8D7049D8AF8A694058731881">
    <w:name w:val="70A4206F8D7049D8AF8A694058731881"/>
    <w:rsid w:val="007D3316"/>
  </w:style>
  <w:style w:type="paragraph" w:customStyle="1" w:styleId="CBCF8EBA56E648E18C6F005B6090F78F">
    <w:name w:val="CBCF8EBA56E648E18C6F005B6090F78F"/>
    <w:rsid w:val="007D3316"/>
  </w:style>
  <w:style w:type="paragraph" w:customStyle="1" w:styleId="E98E7EB20EA842D28D49961489EFB0D1">
    <w:name w:val="E98E7EB20EA842D28D49961489EFB0D1"/>
    <w:rsid w:val="007D3316"/>
  </w:style>
  <w:style w:type="paragraph" w:customStyle="1" w:styleId="CBCA1E7085A642EEAA7810F8D10F8EA8">
    <w:name w:val="CBCA1E7085A642EEAA7810F8D10F8EA8"/>
    <w:rsid w:val="007D3316"/>
  </w:style>
  <w:style w:type="paragraph" w:customStyle="1" w:styleId="888892A317254146985F59D9CFEE1926">
    <w:name w:val="888892A317254146985F59D9CFEE1926"/>
    <w:rsid w:val="007D3316"/>
  </w:style>
  <w:style w:type="paragraph" w:customStyle="1" w:styleId="6D711C0BE272495C885A6BDC6CF5916E">
    <w:name w:val="6D711C0BE272495C885A6BDC6CF5916E"/>
    <w:rsid w:val="007D3316"/>
  </w:style>
  <w:style w:type="paragraph" w:customStyle="1" w:styleId="CCC363B691E74883AABE388692241255">
    <w:name w:val="CCC363B691E74883AABE388692241255"/>
    <w:rsid w:val="007D3316"/>
  </w:style>
  <w:style w:type="paragraph" w:customStyle="1" w:styleId="3686FD817CCE42BD9C78E9B357AA8924">
    <w:name w:val="3686FD817CCE42BD9C78E9B357AA8924"/>
    <w:rsid w:val="007D3316"/>
  </w:style>
  <w:style w:type="paragraph" w:customStyle="1" w:styleId="821DF778509D416BA75BB0225FAB89F9">
    <w:name w:val="821DF778509D416BA75BB0225FAB89F9"/>
    <w:rsid w:val="007D3316"/>
  </w:style>
  <w:style w:type="paragraph" w:customStyle="1" w:styleId="CE9FD79CF5724C5580AF9467D1574E29">
    <w:name w:val="CE9FD79CF5724C5580AF9467D1574E29"/>
    <w:rsid w:val="007D3316"/>
  </w:style>
  <w:style w:type="paragraph" w:customStyle="1" w:styleId="F2FC30D2D72244AEB0295EE3B9BC00BF">
    <w:name w:val="F2FC30D2D72244AEB0295EE3B9BC00BF"/>
    <w:rsid w:val="007D3316"/>
  </w:style>
  <w:style w:type="character" w:styleId="a8">
    <w:name w:val="Subtle Emphasis"/>
    <w:basedOn w:val="a0"/>
    <w:uiPriority w:val="19"/>
    <w:rsid w:val="00DC05DF"/>
    <w:rPr>
      <w:i/>
      <w:iCs/>
      <w:color w:val="404040" w:themeColor="text1" w:themeTint="BF"/>
    </w:rPr>
  </w:style>
  <w:style w:type="paragraph" w:styleId="a9">
    <w:name w:val="Date"/>
    <w:basedOn w:val="a"/>
    <w:next w:val="a"/>
    <w:link w:val="aa"/>
    <w:uiPriority w:val="99"/>
    <w:rsid w:val="00E4112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0"/>
      <w:szCs w:val="24"/>
    </w:rPr>
  </w:style>
  <w:style w:type="character" w:customStyle="1" w:styleId="aa">
    <w:name w:val="Дата Знак"/>
    <w:basedOn w:val="a0"/>
    <w:link w:val="a9"/>
    <w:uiPriority w:val="99"/>
    <w:rsid w:val="00E41124"/>
    <w:rPr>
      <w:rFonts w:ascii="Constantia" w:eastAsia="Times New Roman" w:hAnsi="Constantia" w:cs="Georgia"/>
      <w:color w:val="C45911" w:themeColor="accent2" w:themeShade="BF"/>
      <w:sz w:val="20"/>
      <w:szCs w:val="24"/>
    </w:rPr>
  </w:style>
  <w:style w:type="paragraph" w:customStyle="1" w:styleId="15DF6B0990704FB4895CEC4CC70558201">
    <w:name w:val="15DF6B0990704FB4895CEC4CC7055820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character" w:customStyle="1" w:styleId="10">
    <w:name w:val="Заголовок 1 Знак"/>
    <w:basedOn w:val="a0"/>
    <w:link w:val="1"/>
    <w:uiPriority w:val="1"/>
    <w:rsid w:val="00E41124"/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B93D7B30CC1F4968927ED1C5A93548EE1">
    <w:name w:val="B93D7B30CC1F4968927ED1C5A93548EE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styleId="ab">
    <w:name w:val="footer"/>
    <w:basedOn w:val="a"/>
    <w:link w:val="ac"/>
    <w:uiPriority w:val="99"/>
    <w:semiHidden/>
    <w:rsid w:val="00E4112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Georgia"/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41124"/>
    <w:rPr>
      <w:rFonts w:eastAsia="Times New Roman" w:cs="Georgia"/>
      <w:sz w:val="20"/>
    </w:rPr>
  </w:style>
  <w:style w:type="paragraph" w:customStyle="1" w:styleId="Heading1Alt">
    <w:name w:val="Heading 1 Alt"/>
    <w:basedOn w:val="a"/>
    <w:uiPriority w:val="1"/>
    <w:qFormat/>
    <w:rsid w:val="001E67B0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BDA6D6FE5F1466CB2035F6D94123F5D">
    <w:name w:val="8BDA6D6FE5F1466CB2035F6D94123F5D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">
    <w:name w:val="77AB85E99F5C46B4A598B555B86CF7B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">
    <w:name w:val="0963954E766E438F8284DE51FE7EF7B4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">
    <w:name w:val="0DC74BF6255B491C9876C13F823EB97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">
    <w:name w:val="744B5CA9E70A432BBC2A96597F6F7297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2">
    <w:name w:val="B93D7B30CC1F4968927ED1C5A93548EE2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BDA6D6FE5F1466CB2035F6D94123F5D1">
    <w:name w:val="8BDA6D6FE5F1466CB2035F6D94123F5D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1">
    <w:name w:val="77AB85E99F5C46B4A598B555B86CF7B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1">
    <w:name w:val="0963954E766E438F8284DE51FE7EF7B4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1">
    <w:name w:val="0DC74BF6255B491C9876C13F823EB97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1">
    <w:name w:val="744B5CA9E70A432BBC2A96597F6F7297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3">
    <w:name w:val="B93D7B30CC1F4968927ED1C5A93548EE3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1">
    <w:name w:val="6D711C0BE272495C885A6BDC6CF5916E1"/>
    <w:rsid w:val="00DC05DF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044E21D28724F2FA8EFBBDDE634D73F">
    <w:name w:val="E044E21D28724F2FA8EFBBDDE634D73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">
    <w:name w:val="9CE4ED3E4A86477696E148683743ABA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">
    <w:name w:val="2C458FDAFDD84B768775BFF7A212130B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">
    <w:name w:val="A476A4CA966748AF9F8002769C0BDBB3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">
    <w:name w:val="83DBA4CE2283476A997468EF7AFDCA92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4">
    <w:name w:val="B93D7B30CC1F4968927ED1C5A93548EE4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2">
    <w:name w:val="6D711C0BE272495C885A6BDC6CF5916E2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E044E21D28724F2FA8EFBBDDE634D73F1">
    <w:name w:val="E044E21D28724F2FA8EFBBDDE634D73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1">
    <w:name w:val="9CE4ED3E4A86477696E148683743ABA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1">
    <w:name w:val="2C458FDAFDD84B768775BFF7A212130B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1">
    <w:name w:val="A476A4CA966748AF9F8002769C0BDBB3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1">
    <w:name w:val="83DBA4CE2283476A997468EF7AFDCA92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">
    <w:name w:val="7DBBAB70A84F450C94640F7D34A3A357"/>
    <w:rsid w:val="000E1532"/>
  </w:style>
  <w:style w:type="paragraph" w:customStyle="1" w:styleId="2A641F001C604FC98274B6BB703F23BC">
    <w:name w:val="2A641F001C604FC98274B6BB703F23BC"/>
    <w:rsid w:val="000E1532"/>
  </w:style>
  <w:style w:type="paragraph" w:customStyle="1" w:styleId="25D16D8F94FF4AE7BD2845ABF271B348">
    <w:name w:val="25D16D8F94FF4AE7BD2845ABF271B348"/>
    <w:rsid w:val="000E1532"/>
  </w:style>
  <w:style w:type="paragraph" w:customStyle="1" w:styleId="B93D7B30CC1F4968927ED1C5A93548EE5">
    <w:name w:val="B93D7B30CC1F4968927ED1C5A93548EE5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3">
    <w:name w:val="6D711C0BE272495C885A6BDC6CF5916E3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A1B029869B9D43CDA978572867189276">
    <w:name w:val="A1B029869B9D43CDA978572867189276"/>
    <w:rsid w:val="005C74C2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D95D8BFC294C61BF9740A1D0B5DB85">
    <w:name w:val="43D95D8BFC294C61BF9740A1D0B5DB8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97A9D7AD2248EF9C79C701965796D5">
    <w:name w:val="7997A9D7AD2248EF9C79C701965796D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8E5002220C0437D950AB0C7D7676B19">
    <w:name w:val="E8E5002220C0437D950AB0C7D7676B19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6">
    <w:name w:val="B93D7B30CC1F4968927ED1C5A93548EE6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4">
    <w:name w:val="6D711C0BE272495C885A6BDC6CF5916E4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5163F80C8508448E929D63E8E3E8E679">
    <w:name w:val="5163F80C8508448E929D63E8E3E8E679"/>
    <w:rsid w:val="001E67B0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528A85527614F909A2BCFF99D2CF54B">
    <w:name w:val="2528A85527614F909A2BCFF99D2CF54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AACCD5E6B194FC792C3BCBBB201D10F">
    <w:name w:val="8AACCD5E6B194FC792C3BCBBB201D10F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FA5989D467F043D7BD564EFD53EBF3DB">
    <w:name w:val="FA5989D467F043D7BD564EFD53EBF3D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">
    <w:name w:val="7DBBAB70A84F450C94640F7D34A3A3571"/>
    <w:rsid w:val="00E41124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54"/>
      <w:szCs w:val="56"/>
    </w:rPr>
  </w:style>
  <w:style w:type="paragraph" w:customStyle="1" w:styleId="2A641F001C604FC98274B6BB703F23BC1">
    <w:name w:val="2A641F001C604FC98274B6BB703F23BC1"/>
    <w:rsid w:val="00E4112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0"/>
      <w:szCs w:val="24"/>
    </w:rPr>
  </w:style>
  <w:style w:type="paragraph" w:customStyle="1" w:styleId="B93D7B30CC1F4968927ED1C5A93548EE7">
    <w:name w:val="B93D7B30CC1F4968927ED1C5A93548EE7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70A4206F8D7049D8AF8A6940587318811">
    <w:name w:val="70A4206F8D7049D8AF8A6940587318811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CBCF8EBA56E648E18C6F005B6090F78F1">
    <w:name w:val="CBCF8EBA56E648E18C6F005B6090F78F1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E98E7EB20EA842D28D49961489EFB0D11">
    <w:name w:val="E98E7EB20EA842D28D49961489EFB0D11"/>
    <w:rsid w:val="00E41124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">
    <w:name w:val="CBCA1E7085A642EEAA7810F8D10F8EA81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11">
    <w:name w:val="Заголовок 1 (другой)"/>
    <w:basedOn w:val="a"/>
    <w:uiPriority w:val="1"/>
    <w:qFormat/>
    <w:rsid w:val="00E41124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88892A317254146985F59D9CFEE19261">
    <w:name w:val="888892A317254146985F59D9CFEE19261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6D711C0BE272495C885A6BDC6CF5916E5">
    <w:name w:val="6D711C0BE272495C885A6BDC6CF5916E5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CCC363B691E74883AABE3886922412551">
    <w:name w:val="CCC363B691E74883AABE3886922412551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1">
    <w:name w:val="3686FD817CCE42BD9C78E9B357AA89241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821DF778509D416BA75BB0225FAB89F91">
    <w:name w:val="821DF778509D416BA75BB0225FAB89F91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25D16D8F94FF4AE7BD2845ABF271B3481">
    <w:name w:val="25D16D8F94FF4AE7BD2845ABF271B3481"/>
    <w:rsid w:val="00E41124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880F717AC2804E05A7BCDD92A00F9FB5">
    <w:name w:val="880F717AC2804E05A7BCDD92A00F9FB5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8CDEF41A174B8B9F044333719CBD6C">
    <w:name w:val="9C8CDEF41A174B8B9F044333719CBD6C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4766342937446C99685FDEF033E4B60">
    <w:name w:val="B4766342937446C99685FDEF033E4B60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108E16636844890861084E1B8B7AF44">
    <w:name w:val="A108E16636844890861084E1B8B7AF44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18CE15A7763D4C2B9814CAB1B1502DD3">
    <w:name w:val="18CE15A7763D4C2B9814CAB1B1502DD3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3957E8E9089D427AA2A180745DE0DC51">
    <w:name w:val="3957E8E9089D427AA2A180745DE0DC51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2">
    <w:name w:val="7DBBAB70A84F450C94640F7D34A3A3572"/>
    <w:rsid w:val="00E41124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54"/>
      <w:szCs w:val="56"/>
    </w:rPr>
  </w:style>
  <w:style w:type="paragraph" w:customStyle="1" w:styleId="2A641F001C604FC98274B6BB703F23BC2">
    <w:name w:val="2A641F001C604FC98274B6BB703F23BC2"/>
    <w:rsid w:val="00E4112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0"/>
      <w:szCs w:val="24"/>
    </w:rPr>
  </w:style>
  <w:style w:type="paragraph" w:customStyle="1" w:styleId="B93D7B30CC1F4968927ED1C5A93548EE8">
    <w:name w:val="B93D7B30CC1F4968927ED1C5A93548EE8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70A4206F8D7049D8AF8A6940587318812">
    <w:name w:val="70A4206F8D7049D8AF8A6940587318812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CBCF8EBA56E648E18C6F005B6090F78F2">
    <w:name w:val="CBCF8EBA56E648E18C6F005B6090F78F2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E98E7EB20EA842D28D49961489EFB0D12">
    <w:name w:val="E98E7EB20EA842D28D49961489EFB0D12"/>
    <w:rsid w:val="00E41124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2">
    <w:name w:val="CBCA1E7085A642EEAA7810F8D10F8EA82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888892A317254146985F59D9CFEE19262">
    <w:name w:val="888892A317254146985F59D9CFEE19262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6D711C0BE272495C885A6BDC6CF5916E6">
    <w:name w:val="6D711C0BE272495C885A6BDC6CF5916E6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CCC363B691E74883AABE3886922412552">
    <w:name w:val="CCC363B691E74883AABE3886922412552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2">
    <w:name w:val="3686FD817CCE42BD9C78E9B357AA89242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821DF778509D416BA75BB0225FAB89F92">
    <w:name w:val="821DF778509D416BA75BB0225FAB89F92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25D16D8F94FF4AE7BD2845ABF271B3482">
    <w:name w:val="25D16D8F94FF4AE7BD2845ABF271B3482"/>
    <w:rsid w:val="00E41124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880F717AC2804E05A7BCDD92A00F9FB51">
    <w:name w:val="880F717AC2804E05A7BCDD92A00F9FB51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8CDEF41A174B8B9F044333719CBD6C1">
    <w:name w:val="9C8CDEF41A174B8B9F044333719CBD6C1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4766342937446C99685FDEF033E4B601">
    <w:name w:val="B4766342937446C99685FDEF033E4B601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108E16636844890861084E1B8B7AF441">
    <w:name w:val="A108E16636844890861084E1B8B7AF441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18CE15A7763D4C2B9814CAB1B1502DD31">
    <w:name w:val="18CE15A7763D4C2B9814CAB1B1502DD31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3957E8E9089D427AA2A180745DE0DC511">
    <w:name w:val="3957E8E9089D427AA2A180745DE0DC511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3">
    <w:name w:val="7DBBAB70A84F450C94640F7D34A3A3573"/>
    <w:rsid w:val="00E41124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54"/>
      <w:szCs w:val="56"/>
    </w:rPr>
  </w:style>
  <w:style w:type="paragraph" w:customStyle="1" w:styleId="2A641F001C604FC98274B6BB703F23BC3">
    <w:name w:val="2A641F001C604FC98274B6BB703F23BC3"/>
    <w:rsid w:val="00E4112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0"/>
      <w:szCs w:val="24"/>
    </w:rPr>
  </w:style>
  <w:style w:type="paragraph" w:customStyle="1" w:styleId="B93D7B30CC1F4968927ED1C5A93548EE9">
    <w:name w:val="B93D7B30CC1F4968927ED1C5A93548EE9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70A4206F8D7049D8AF8A6940587318813">
    <w:name w:val="70A4206F8D7049D8AF8A6940587318813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CBCF8EBA56E648E18C6F005B6090F78F3">
    <w:name w:val="CBCF8EBA56E648E18C6F005B6090F78F3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E98E7EB20EA842D28D49961489EFB0D13">
    <w:name w:val="E98E7EB20EA842D28D49961489EFB0D13"/>
    <w:rsid w:val="00E41124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3">
    <w:name w:val="CBCA1E7085A642EEAA7810F8D10F8EA83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888892A317254146985F59D9CFEE19263">
    <w:name w:val="888892A317254146985F59D9CFEE19263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6D711C0BE272495C885A6BDC6CF5916E7">
    <w:name w:val="6D711C0BE272495C885A6BDC6CF5916E7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CCC363B691E74883AABE3886922412553">
    <w:name w:val="CCC363B691E74883AABE3886922412553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3">
    <w:name w:val="3686FD817CCE42BD9C78E9B357AA89243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821DF778509D416BA75BB0225FAB89F93">
    <w:name w:val="821DF778509D416BA75BB0225FAB89F93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25D16D8F94FF4AE7BD2845ABF271B3483">
    <w:name w:val="25D16D8F94FF4AE7BD2845ABF271B3483"/>
    <w:rsid w:val="00E41124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880F717AC2804E05A7BCDD92A00F9FB52">
    <w:name w:val="880F717AC2804E05A7BCDD92A00F9FB52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8CDEF41A174B8B9F044333719CBD6C2">
    <w:name w:val="9C8CDEF41A174B8B9F044333719CBD6C2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4766342937446C99685FDEF033E4B602">
    <w:name w:val="B4766342937446C99685FDEF033E4B602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108E16636844890861084E1B8B7AF442">
    <w:name w:val="A108E16636844890861084E1B8B7AF442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18CE15A7763D4C2B9814CAB1B1502DD32">
    <w:name w:val="18CE15A7763D4C2B9814CAB1B1502DD32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3957E8E9089D427AA2A180745DE0DC512">
    <w:name w:val="3957E8E9089D427AA2A180745DE0DC512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4">
    <w:name w:val="7DBBAB70A84F450C94640F7D34A3A3574"/>
    <w:rsid w:val="00E41124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54"/>
      <w:szCs w:val="56"/>
    </w:rPr>
  </w:style>
  <w:style w:type="paragraph" w:customStyle="1" w:styleId="2A641F001C604FC98274B6BB703F23BC4">
    <w:name w:val="2A641F001C604FC98274B6BB703F23BC4"/>
    <w:rsid w:val="00E4112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0"/>
      <w:szCs w:val="24"/>
    </w:rPr>
  </w:style>
  <w:style w:type="paragraph" w:customStyle="1" w:styleId="B93D7B30CC1F4968927ED1C5A93548EE10">
    <w:name w:val="B93D7B30CC1F4968927ED1C5A93548EE10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70A4206F8D7049D8AF8A6940587318814">
    <w:name w:val="70A4206F8D7049D8AF8A6940587318814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CBCF8EBA56E648E18C6F005B6090F78F4">
    <w:name w:val="CBCF8EBA56E648E18C6F005B6090F78F4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E98E7EB20EA842D28D49961489EFB0D14">
    <w:name w:val="E98E7EB20EA842D28D49961489EFB0D14"/>
    <w:rsid w:val="00E41124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4">
    <w:name w:val="CBCA1E7085A642EEAA7810F8D10F8EA84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888892A317254146985F59D9CFEE19264">
    <w:name w:val="888892A317254146985F59D9CFEE19264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6D711C0BE272495C885A6BDC6CF5916E8">
    <w:name w:val="6D711C0BE272495C885A6BDC6CF5916E8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CCC363B691E74883AABE3886922412554">
    <w:name w:val="CCC363B691E74883AABE3886922412554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4">
    <w:name w:val="3686FD817CCE42BD9C78E9B357AA89244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821DF778509D416BA75BB0225FAB89F94">
    <w:name w:val="821DF778509D416BA75BB0225FAB89F94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25D16D8F94FF4AE7BD2845ABF271B3484">
    <w:name w:val="25D16D8F94FF4AE7BD2845ABF271B3484"/>
    <w:rsid w:val="00E41124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880F717AC2804E05A7BCDD92A00F9FB53">
    <w:name w:val="880F717AC2804E05A7BCDD92A00F9FB53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8CDEF41A174B8B9F044333719CBD6C3">
    <w:name w:val="9C8CDEF41A174B8B9F044333719CBD6C3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4766342937446C99685FDEF033E4B603">
    <w:name w:val="B4766342937446C99685FDEF033E4B603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108E16636844890861084E1B8B7AF443">
    <w:name w:val="A108E16636844890861084E1B8B7AF443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18CE15A7763D4C2B9814CAB1B1502DD33">
    <w:name w:val="18CE15A7763D4C2B9814CAB1B1502DD33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3957E8E9089D427AA2A180745DE0DC513">
    <w:name w:val="3957E8E9089D427AA2A180745DE0DC513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5">
    <w:name w:val="7DBBAB70A84F450C94640F7D34A3A3575"/>
    <w:rsid w:val="00E41124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54"/>
      <w:szCs w:val="56"/>
    </w:rPr>
  </w:style>
  <w:style w:type="paragraph" w:customStyle="1" w:styleId="2A641F001C604FC98274B6BB703F23BC5">
    <w:name w:val="2A641F001C604FC98274B6BB703F23BC5"/>
    <w:rsid w:val="00E4112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0"/>
      <w:szCs w:val="24"/>
    </w:rPr>
  </w:style>
  <w:style w:type="paragraph" w:customStyle="1" w:styleId="B93D7B30CC1F4968927ED1C5A93548EE11">
    <w:name w:val="B93D7B30CC1F4968927ED1C5A93548EE11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70A4206F8D7049D8AF8A6940587318815">
    <w:name w:val="70A4206F8D7049D8AF8A6940587318815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CBCF8EBA56E648E18C6F005B6090F78F5">
    <w:name w:val="CBCF8EBA56E648E18C6F005B6090F78F5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E98E7EB20EA842D28D49961489EFB0D15">
    <w:name w:val="E98E7EB20EA842D28D49961489EFB0D15"/>
    <w:rsid w:val="00E41124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5">
    <w:name w:val="CBCA1E7085A642EEAA7810F8D10F8EA85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888892A317254146985F59D9CFEE19265">
    <w:name w:val="888892A317254146985F59D9CFEE19265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6D711C0BE272495C885A6BDC6CF5916E9">
    <w:name w:val="6D711C0BE272495C885A6BDC6CF5916E9"/>
    <w:rsid w:val="00E41124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6"/>
      <w:szCs w:val="48"/>
    </w:rPr>
  </w:style>
  <w:style w:type="paragraph" w:customStyle="1" w:styleId="CCC363B691E74883AABE3886922412555">
    <w:name w:val="CCC363B691E74883AABE3886922412555"/>
    <w:rsid w:val="00E41124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5">
    <w:name w:val="3686FD817CCE42BD9C78E9B357AA89245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821DF778509D416BA75BB0225FAB89F95">
    <w:name w:val="821DF778509D416BA75BB0225FAB89F95"/>
    <w:rsid w:val="00E41124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0"/>
    </w:rPr>
  </w:style>
  <w:style w:type="paragraph" w:customStyle="1" w:styleId="25D16D8F94FF4AE7BD2845ABF271B3485">
    <w:name w:val="25D16D8F94FF4AE7BD2845ABF271B3485"/>
    <w:rsid w:val="00E41124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880F717AC2804E05A7BCDD92A00F9FB54">
    <w:name w:val="880F717AC2804E05A7BCDD92A00F9FB54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8CDEF41A174B8B9F044333719CBD6C4">
    <w:name w:val="9C8CDEF41A174B8B9F044333719CBD6C4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4766342937446C99685FDEF033E4B604">
    <w:name w:val="B4766342937446C99685FDEF033E4B604"/>
    <w:rsid w:val="00E41124"/>
    <w:pPr>
      <w:widowControl w:val="0"/>
      <w:shd w:val="clear" w:color="auto" w:fill="4472C4" w:themeFill="accent1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108E16636844890861084E1B8B7AF444">
    <w:name w:val="A108E16636844890861084E1B8B7AF444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18CE15A7763D4C2B9814CAB1B1502DD34">
    <w:name w:val="18CE15A7763D4C2B9814CAB1B1502DD34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3957E8E9089D427AA2A180745DE0DC514">
    <w:name w:val="3957E8E9089D427AA2A180745DE0DC514"/>
    <w:rsid w:val="00E41124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80" w:line="240" w:lineRule="auto"/>
      <w:jc w:val="center"/>
    </w:pPr>
    <w:rPr>
      <w:rFonts w:eastAsia="Times New Roman" w:cs="Georgia"/>
      <w:b/>
      <w:i/>
      <w:color w:val="FFFFFF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D10E4-16A0-4D52-BEC6-AA148B95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0:15:00Z</dcterms:created>
  <dcterms:modified xsi:type="dcterms:W3CDTF">2019-02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